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A3203" w14:textId="23661A9C" w:rsidR="00B53E24" w:rsidRPr="00DA7DD9" w:rsidRDefault="00521928" w:rsidP="00995AFF">
      <w:pPr>
        <w:jc w:val="center"/>
        <w:rPr>
          <w:rFonts w:ascii="Arial" w:hAnsi="Arial" w:cs="Arial"/>
          <w:b/>
          <w:sz w:val="36"/>
          <w:szCs w:val="36"/>
        </w:rPr>
      </w:pPr>
      <w:r w:rsidRPr="00DA7DD9">
        <w:rPr>
          <w:rFonts w:ascii="Arial" w:hAnsi="Arial" w:cs="Arial"/>
          <w:b/>
          <w:sz w:val="36"/>
          <w:szCs w:val="36"/>
        </w:rPr>
        <w:t>Ethan</w:t>
      </w:r>
      <w:r w:rsidR="004D078D" w:rsidRPr="00DA7DD9">
        <w:rPr>
          <w:rFonts w:ascii="Arial" w:hAnsi="Arial" w:cs="Arial"/>
          <w:b/>
          <w:sz w:val="36"/>
          <w:szCs w:val="36"/>
        </w:rPr>
        <w:t xml:space="preserve"> J.</w:t>
      </w:r>
      <w:r w:rsidRPr="00DA7DD9">
        <w:rPr>
          <w:rFonts w:ascii="Arial" w:hAnsi="Arial" w:cs="Arial"/>
          <w:b/>
          <w:sz w:val="36"/>
          <w:szCs w:val="36"/>
        </w:rPr>
        <w:t xml:space="preserve"> Reimer</w:t>
      </w:r>
    </w:p>
    <w:p w14:paraId="01295EE9" w14:textId="201762DD" w:rsidR="00521928" w:rsidRPr="001F5DE3" w:rsidRDefault="00093168" w:rsidP="00521928">
      <w:pPr>
        <w:jc w:val="center"/>
        <w:rPr>
          <w:rFonts w:ascii="Arial" w:hAnsi="Arial" w:cs="Arial"/>
          <w:szCs w:val="24"/>
          <w:lang w:val="de-DE"/>
        </w:rPr>
      </w:pPr>
      <w:hyperlink r:id="rId6" w:history="1">
        <w:r w:rsidR="00662542" w:rsidRPr="001F5DE3">
          <w:rPr>
            <w:rStyle w:val="Hyperlink"/>
            <w:rFonts w:ascii="Arial" w:hAnsi="Arial" w:cs="Arial"/>
            <w:szCs w:val="24"/>
            <w:lang w:val="de-DE"/>
          </w:rPr>
          <w:t>ereimer18@georgefox.edu</w:t>
        </w:r>
      </w:hyperlink>
      <w:r w:rsidR="00B53E24" w:rsidRPr="001F5DE3">
        <w:rPr>
          <w:rFonts w:ascii="Arial" w:hAnsi="Arial" w:cs="Arial"/>
          <w:szCs w:val="24"/>
          <w:lang w:val="de-DE"/>
        </w:rPr>
        <w:t xml:space="preserve"> | </w:t>
      </w:r>
      <w:r w:rsidR="0055141F" w:rsidRPr="001F5DE3">
        <w:rPr>
          <w:rFonts w:ascii="Arial" w:hAnsi="Arial" w:cs="Arial"/>
          <w:szCs w:val="24"/>
          <w:lang w:val="de-DE"/>
        </w:rPr>
        <w:t xml:space="preserve">(253) </w:t>
      </w:r>
      <w:r w:rsidR="00521928" w:rsidRPr="001F5DE3">
        <w:rPr>
          <w:rFonts w:ascii="Arial" w:hAnsi="Arial" w:cs="Arial"/>
          <w:szCs w:val="24"/>
          <w:lang w:val="de-DE"/>
        </w:rPr>
        <w:t>709</w:t>
      </w:r>
      <w:r w:rsidR="0055141F" w:rsidRPr="001F5DE3">
        <w:rPr>
          <w:rFonts w:ascii="Arial" w:hAnsi="Arial" w:cs="Arial"/>
          <w:szCs w:val="24"/>
          <w:lang w:val="de-DE"/>
        </w:rPr>
        <w:t>-</w:t>
      </w:r>
      <w:r w:rsidR="00521928" w:rsidRPr="001F5DE3">
        <w:rPr>
          <w:rFonts w:ascii="Arial" w:hAnsi="Arial" w:cs="Arial"/>
          <w:szCs w:val="24"/>
          <w:lang w:val="de-DE"/>
        </w:rPr>
        <w:t>0006</w:t>
      </w:r>
      <w:r w:rsidR="00B53E24" w:rsidRPr="001F5DE3">
        <w:rPr>
          <w:rFonts w:ascii="Arial" w:hAnsi="Arial" w:cs="Arial"/>
          <w:szCs w:val="24"/>
          <w:lang w:val="de-DE"/>
        </w:rPr>
        <w:t xml:space="preserve"> | </w:t>
      </w:r>
      <w:hyperlink r:id="rId7" w:history="1">
        <w:r w:rsidR="006B7FDA" w:rsidRPr="001F5DE3">
          <w:rPr>
            <w:rStyle w:val="Hyperlink"/>
            <w:rFonts w:ascii="Arial" w:hAnsi="Arial" w:cs="Arial"/>
            <w:szCs w:val="24"/>
            <w:lang w:val="de-DE"/>
          </w:rPr>
          <w:t>linkedin.com/in/ethanreimer/</w:t>
        </w:r>
      </w:hyperlink>
      <w:r w:rsidR="006B7FDA" w:rsidRPr="001F5DE3">
        <w:rPr>
          <w:rFonts w:ascii="Arial" w:hAnsi="Arial" w:cs="Arial"/>
          <w:szCs w:val="24"/>
          <w:lang w:val="de-DE"/>
        </w:rPr>
        <w:t xml:space="preserve"> </w:t>
      </w:r>
      <w:r w:rsidR="006857FA" w:rsidRPr="001F5DE3">
        <w:rPr>
          <w:rFonts w:ascii="Arial" w:hAnsi="Arial" w:cs="Arial"/>
          <w:lang w:val="de-DE"/>
        </w:rPr>
        <w:t xml:space="preserve">| </w:t>
      </w:r>
      <w:r w:rsidR="009258F3" w:rsidRPr="001F5DE3">
        <w:rPr>
          <w:rFonts w:ascii="Arial" w:hAnsi="Arial" w:cs="Arial"/>
          <w:lang w:val="de-DE"/>
        </w:rPr>
        <w:t>github.com/ereimer</w:t>
      </w:r>
      <w:r w:rsidR="00BB7D86" w:rsidRPr="001F5DE3">
        <w:rPr>
          <w:rFonts w:ascii="Arial" w:hAnsi="Arial" w:cs="Arial"/>
          <w:lang w:val="de-DE"/>
        </w:rPr>
        <w:t>18</w:t>
      </w:r>
    </w:p>
    <w:p w14:paraId="150E0250" w14:textId="7B83196D" w:rsidR="00B53E24" w:rsidRPr="00DA7DD9" w:rsidRDefault="00D37FA9" w:rsidP="00521928">
      <w:pPr>
        <w:rPr>
          <w:rFonts w:ascii="Arial" w:hAnsi="Arial" w:cs="Arial"/>
          <w:szCs w:val="24"/>
        </w:rPr>
      </w:pPr>
      <w:r w:rsidRPr="00DA7DD9">
        <w:rPr>
          <w:rFonts w:ascii="Arial" w:hAnsi="Arial" w:cs="Arial"/>
          <w:b/>
          <w:szCs w:val="24"/>
          <w:u w:val="single"/>
        </w:rPr>
        <w:t xml:space="preserve">Professional </w:t>
      </w:r>
      <w:r w:rsidR="00B53E24" w:rsidRPr="00DA7DD9">
        <w:rPr>
          <w:rFonts w:ascii="Arial" w:hAnsi="Arial" w:cs="Arial"/>
          <w:b/>
          <w:szCs w:val="24"/>
          <w:u w:val="single"/>
        </w:rPr>
        <w:t>Summary</w:t>
      </w:r>
    </w:p>
    <w:p w14:paraId="3D323972" w14:textId="504D0729" w:rsidR="00B53E24" w:rsidRPr="00DA7DD9" w:rsidRDefault="00A60F4F" w:rsidP="004771B0">
      <w:pPr>
        <w:ind w:left="720"/>
        <w:rPr>
          <w:rFonts w:ascii="Arial" w:hAnsi="Arial" w:cs="Arial"/>
          <w:szCs w:val="24"/>
        </w:rPr>
      </w:pPr>
      <w:r w:rsidRPr="00DA7DD9">
        <w:rPr>
          <w:rFonts w:ascii="Arial" w:hAnsi="Arial" w:cs="Arial"/>
          <w:szCs w:val="24"/>
        </w:rPr>
        <w:t>Highly</w:t>
      </w:r>
      <w:r w:rsidR="00235B4A" w:rsidRPr="00DA7DD9">
        <w:rPr>
          <w:rFonts w:ascii="Arial" w:hAnsi="Arial" w:cs="Arial"/>
          <w:szCs w:val="24"/>
        </w:rPr>
        <w:t xml:space="preserve"> </w:t>
      </w:r>
      <w:r w:rsidR="004771B0" w:rsidRPr="00DA7DD9">
        <w:rPr>
          <w:rFonts w:ascii="Arial" w:hAnsi="Arial" w:cs="Arial"/>
          <w:szCs w:val="24"/>
        </w:rPr>
        <w:t>motivated</w:t>
      </w:r>
      <w:r w:rsidR="005664AF" w:rsidRPr="00DA7DD9">
        <w:rPr>
          <w:rFonts w:ascii="Arial" w:hAnsi="Arial" w:cs="Arial"/>
          <w:szCs w:val="24"/>
        </w:rPr>
        <w:t xml:space="preserve"> c</w:t>
      </w:r>
      <w:r w:rsidRPr="00DA7DD9">
        <w:rPr>
          <w:rFonts w:ascii="Arial" w:hAnsi="Arial" w:cs="Arial"/>
          <w:szCs w:val="24"/>
        </w:rPr>
        <w:t xml:space="preserve">omputer science </w:t>
      </w:r>
      <w:r w:rsidR="005664AF" w:rsidRPr="00DA7DD9">
        <w:rPr>
          <w:rFonts w:ascii="Arial" w:hAnsi="Arial" w:cs="Arial"/>
          <w:szCs w:val="24"/>
        </w:rPr>
        <w:t xml:space="preserve">major </w:t>
      </w:r>
      <w:r w:rsidRPr="00DA7DD9">
        <w:rPr>
          <w:rFonts w:ascii="Arial" w:hAnsi="Arial" w:cs="Arial"/>
          <w:szCs w:val="24"/>
        </w:rPr>
        <w:t>with a focus in cybersecurity. A</w:t>
      </w:r>
      <w:r w:rsidR="00D37FA9" w:rsidRPr="00DA7DD9">
        <w:rPr>
          <w:rFonts w:ascii="Arial" w:hAnsi="Arial" w:cs="Arial"/>
          <w:szCs w:val="24"/>
        </w:rPr>
        <w:t xml:space="preserve"> </w:t>
      </w:r>
      <w:r w:rsidR="009255E2" w:rsidRPr="00DA7DD9">
        <w:rPr>
          <w:rFonts w:ascii="Arial" w:hAnsi="Arial" w:cs="Arial"/>
          <w:szCs w:val="24"/>
        </w:rPr>
        <w:t>devoted</w:t>
      </w:r>
      <w:r w:rsidRPr="00DA7DD9">
        <w:rPr>
          <w:rFonts w:ascii="Arial" w:hAnsi="Arial" w:cs="Arial"/>
          <w:szCs w:val="24"/>
        </w:rPr>
        <w:t xml:space="preserve"> team member with leadership skill</w:t>
      </w:r>
      <w:r w:rsidR="00E72B0E" w:rsidRPr="00DA7DD9">
        <w:rPr>
          <w:rFonts w:ascii="Arial" w:hAnsi="Arial" w:cs="Arial"/>
          <w:szCs w:val="24"/>
        </w:rPr>
        <w:t>s, dedication and</w:t>
      </w:r>
      <w:r w:rsidRPr="00DA7DD9">
        <w:rPr>
          <w:rFonts w:ascii="Arial" w:hAnsi="Arial" w:cs="Arial"/>
          <w:szCs w:val="24"/>
        </w:rPr>
        <w:t xml:space="preserve"> experience working with </w:t>
      </w:r>
      <w:r w:rsidR="00F25980" w:rsidRPr="00DA7DD9">
        <w:rPr>
          <w:rFonts w:ascii="Arial" w:hAnsi="Arial" w:cs="Arial"/>
          <w:szCs w:val="24"/>
        </w:rPr>
        <w:t>a variety of</w:t>
      </w:r>
      <w:r w:rsidRPr="00DA7DD9">
        <w:rPr>
          <w:rFonts w:ascii="Arial" w:hAnsi="Arial" w:cs="Arial"/>
          <w:szCs w:val="24"/>
        </w:rPr>
        <w:t xml:space="preserve"> </w:t>
      </w:r>
      <w:r w:rsidR="009255E2" w:rsidRPr="00DA7DD9">
        <w:rPr>
          <w:rFonts w:ascii="Arial" w:hAnsi="Arial" w:cs="Arial"/>
          <w:szCs w:val="24"/>
        </w:rPr>
        <w:t>groups and cultures</w:t>
      </w:r>
      <w:r w:rsidRPr="00DA7DD9">
        <w:rPr>
          <w:rFonts w:ascii="Arial" w:hAnsi="Arial" w:cs="Arial"/>
          <w:szCs w:val="24"/>
        </w:rPr>
        <w:t xml:space="preserve">. </w:t>
      </w:r>
      <w:r w:rsidR="00D37FA9" w:rsidRPr="00DA7DD9">
        <w:rPr>
          <w:rFonts w:ascii="Arial" w:hAnsi="Arial" w:cs="Arial"/>
          <w:szCs w:val="24"/>
        </w:rPr>
        <w:t xml:space="preserve">Able to </w:t>
      </w:r>
      <w:r w:rsidR="00F25980" w:rsidRPr="00DA7DD9">
        <w:rPr>
          <w:rFonts w:ascii="Arial" w:hAnsi="Arial" w:cs="Arial"/>
          <w:szCs w:val="24"/>
        </w:rPr>
        <w:t xml:space="preserve">diligently </w:t>
      </w:r>
      <w:r w:rsidR="00D37FA9" w:rsidRPr="00DA7DD9">
        <w:rPr>
          <w:rFonts w:ascii="Arial" w:hAnsi="Arial" w:cs="Arial"/>
          <w:szCs w:val="24"/>
        </w:rPr>
        <w:t>perform a wide variety of tasks with key organizational skills and close</w:t>
      </w:r>
      <w:r w:rsidR="002B1091" w:rsidRPr="00DA7DD9">
        <w:rPr>
          <w:rFonts w:ascii="Arial" w:hAnsi="Arial" w:cs="Arial"/>
          <w:szCs w:val="24"/>
        </w:rPr>
        <w:t xml:space="preserve"> attention to detail</w:t>
      </w:r>
      <w:r w:rsidR="00D37FA9" w:rsidRPr="00DA7DD9">
        <w:rPr>
          <w:rFonts w:ascii="Arial" w:hAnsi="Arial" w:cs="Arial"/>
          <w:szCs w:val="24"/>
        </w:rPr>
        <w:t>.</w:t>
      </w:r>
      <w:r w:rsidR="00BB134F">
        <w:rPr>
          <w:rFonts w:ascii="Arial" w:hAnsi="Arial" w:cs="Arial"/>
          <w:szCs w:val="24"/>
        </w:rPr>
        <w:t xml:space="preserve"> Curious with</w:t>
      </w:r>
      <w:r w:rsidR="005C3AEB" w:rsidRPr="00DA7DD9">
        <w:rPr>
          <w:rFonts w:ascii="Arial" w:hAnsi="Arial" w:cs="Arial"/>
          <w:szCs w:val="24"/>
        </w:rPr>
        <w:t xml:space="preserve"> a</w:t>
      </w:r>
      <w:r w:rsidR="00A051C4" w:rsidRPr="00DA7DD9">
        <w:rPr>
          <w:rFonts w:ascii="Arial" w:hAnsi="Arial" w:cs="Arial"/>
          <w:szCs w:val="24"/>
        </w:rPr>
        <w:t xml:space="preserve"> </w:t>
      </w:r>
      <w:r w:rsidR="007C5EAF">
        <w:rPr>
          <w:rFonts w:ascii="Arial" w:hAnsi="Arial" w:cs="Arial"/>
          <w:szCs w:val="24"/>
        </w:rPr>
        <w:t xml:space="preserve">strong </w:t>
      </w:r>
      <w:r w:rsidR="00A051C4" w:rsidRPr="00DA7DD9">
        <w:rPr>
          <w:rFonts w:ascii="Arial" w:hAnsi="Arial" w:cs="Arial"/>
          <w:szCs w:val="24"/>
        </w:rPr>
        <w:t xml:space="preserve">desire to learn and take on projects </w:t>
      </w:r>
      <w:r w:rsidR="00A37AB7">
        <w:rPr>
          <w:rFonts w:ascii="Arial" w:hAnsi="Arial" w:cs="Arial"/>
          <w:szCs w:val="24"/>
        </w:rPr>
        <w:t>offering</w:t>
      </w:r>
      <w:r w:rsidR="007B2307" w:rsidRPr="00DA7DD9">
        <w:rPr>
          <w:rFonts w:ascii="Arial" w:hAnsi="Arial" w:cs="Arial"/>
          <w:szCs w:val="24"/>
        </w:rPr>
        <w:t xml:space="preserve"> new skills.</w:t>
      </w:r>
      <w:r w:rsidR="00B16460">
        <w:rPr>
          <w:rFonts w:ascii="Arial" w:hAnsi="Arial" w:cs="Arial"/>
          <w:szCs w:val="24"/>
        </w:rPr>
        <w:t xml:space="preserve"> </w:t>
      </w:r>
    </w:p>
    <w:p w14:paraId="19E21CE3" w14:textId="6F7364F4" w:rsidR="00B53E24" w:rsidRPr="00DA7DD9" w:rsidRDefault="00B53E24" w:rsidP="00B53E24">
      <w:pPr>
        <w:rPr>
          <w:rFonts w:ascii="Arial" w:hAnsi="Arial" w:cs="Arial"/>
          <w:szCs w:val="24"/>
        </w:rPr>
      </w:pPr>
      <w:r w:rsidRPr="00DA7DD9">
        <w:rPr>
          <w:rFonts w:ascii="Arial" w:hAnsi="Arial" w:cs="Arial"/>
          <w:b/>
          <w:szCs w:val="24"/>
          <w:u w:val="single"/>
        </w:rPr>
        <w:t>Education</w:t>
      </w:r>
    </w:p>
    <w:p w14:paraId="57455D5D" w14:textId="6F9EDE29" w:rsidR="00B53E24" w:rsidRPr="00DA7DD9" w:rsidRDefault="00B53E24" w:rsidP="00B53E24">
      <w:pPr>
        <w:rPr>
          <w:rFonts w:ascii="Arial" w:hAnsi="Arial" w:cs="Arial"/>
          <w:szCs w:val="24"/>
        </w:rPr>
      </w:pPr>
      <w:r w:rsidRPr="00DA7DD9">
        <w:rPr>
          <w:rFonts w:ascii="Arial" w:hAnsi="Arial" w:cs="Arial"/>
          <w:b/>
          <w:szCs w:val="24"/>
        </w:rPr>
        <w:t>George Fox University</w:t>
      </w:r>
      <w:r w:rsidRPr="00DA7DD9">
        <w:rPr>
          <w:rFonts w:ascii="Arial" w:hAnsi="Arial" w:cs="Arial"/>
          <w:szCs w:val="24"/>
        </w:rPr>
        <w:t xml:space="preserve">, </w:t>
      </w:r>
      <w:r w:rsidR="0082148F" w:rsidRPr="00DA7DD9">
        <w:rPr>
          <w:rFonts w:ascii="Arial" w:hAnsi="Arial" w:cs="Arial"/>
          <w:szCs w:val="24"/>
        </w:rPr>
        <w:t>Newberg,</w:t>
      </w:r>
      <w:r w:rsidRPr="00DA7DD9">
        <w:rPr>
          <w:rFonts w:ascii="Arial" w:hAnsi="Arial" w:cs="Arial"/>
          <w:szCs w:val="24"/>
        </w:rPr>
        <w:t xml:space="preserve"> OR </w:t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="00BB49B2"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i/>
          <w:szCs w:val="24"/>
        </w:rPr>
        <w:t>Expected April 2022</w:t>
      </w:r>
    </w:p>
    <w:p w14:paraId="644910F0" w14:textId="63FD47A8" w:rsidR="006810FD" w:rsidRPr="00DA7DD9" w:rsidRDefault="00B53E24" w:rsidP="0011767C">
      <w:pPr>
        <w:ind w:left="720"/>
        <w:rPr>
          <w:rFonts w:ascii="Arial" w:hAnsi="Arial" w:cs="Arial"/>
          <w:szCs w:val="24"/>
        </w:rPr>
      </w:pPr>
      <w:r w:rsidRPr="00DA7DD9">
        <w:rPr>
          <w:rFonts w:ascii="Arial" w:hAnsi="Arial" w:cs="Arial"/>
          <w:szCs w:val="24"/>
        </w:rPr>
        <w:t>Bachelor of Science</w:t>
      </w:r>
      <w:r w:rsidR="00F80D75">
        <w:rPr>
          <w:rFonts w:ascii="Arial" w:hAnsi="Arial" w:cs="Arial"/>
          <w:szCs w:val="24"/>
        </w:rPr>
        <w:t xml:space="preserve"> in</w:t>
      </w:r>
      <w:r w:rsidRPr="00DA7DD9">
        <w:rPr>
          <w:rFonts w:ascii="Arial" w:hAnsi="Arial" w:cs="Arial"/>
          <w:szCs w:val="24"/>
        </w:rPr>
        <w:t xml:space="preserve"> Computer Science and Cyber Security</w:t>
      </w:r>
      <w:r w:rsidR="005A706E">
        <w:rPr>
          <w:rFonts w:ascii="Arial" w:hAnsi="Arial" w:cs="Arial"/>
          <w:szCs w:val="24"/>
        </w:rPr>
        <w:t xml:space="preserve"> | </w:t>
      </w:r>
      <w:r w:rsidR="006810FD" w:rsidRPr="00DA7DD9">
        <w:rPr>
          <w:rFonts w:ascii="Arial" w:hAnsi="Arial" w:cs="Arial"/>
          <w:szCs w:val="24"/>
        </w:rPr>
        <w:t>GPA: 3.</w:t>
      </w:r>
      <w:r w:rsidR="00B65311" w:rsidRPr="00DA7DD9">
        <w:rPr>
          <w:rFonts w:ascii="Arial" w:hAnsi="Arial" w:cs="Arial"/>
          <w:szCs w:val="24"/>
        </w:rPr>
        <w:t>64</w:t>
      </w:r>
    </w:p>
    <w:p w14:paraId="2DB6684F" w14:textId="1335B377" w:rsidR="00AD622D" w:rsidRDefault="00B53E24" w:rsidP="00AD622D">
      <w:pPr>
        <w:spacing w:after="0"/>
        <w:ind w:left="720"/>
        <w:rPr>
          <w:rFonts w:ascii="Arial" w:hAnsi="Arial" w:cs="Arial"/>
          <w:iCs/>
          <w:szCs w:val="24"/>
        </w:rPr>
      </w:pPr>
      <w:r w:rsidRPr="005A706E">
        <w:rPr>
          <w:rFonts w:ascii="Arial" w:hAnsi="Arial" w:cs="Arial"/>
          <w:b/>
          <w:bCs/>
          <w:i/>
          <w:szCs w:val="24"/>
        </w:rPr>
        <w:t>Relevant Cours</w:t>
      </w:r>
      <w:r w:rsidR="00093168">
        <w:rPr>
          <w:rFonts w:ascii="Arial" w:hAnsi="Arial" w:cs="Arial"/>
          <w:b/>
          <w:bCs/>
          <w:i/>
          <w:szCs w:val="24"/>
        </w:rPr>
        <w:t>es</w:t>
      </w:r>
      <w:r w:rsidRPr="005A706E">
        <w:rPr>
          <w:rFonts w:ascii="Arial" w:hAnsi="Arial" w:cs="Arial"/>
          <w:b/>
          <w:bCs/>
          <w:szCs w:val="24"/>
        </w:rPr>
        <w:t>:</w:t>
      </w:r>
      <w:r w:rsidRPr="00DA7DD9">
        <w:rPr>
          <w:rFonts w:ascii="Arial" w:hAnsi="Arial" w:cs="Arial"/>
          <w:szCs w:val="24"/>
        </w:rPr>
        <w:t xml:space="preserve"> </w:t>
      </w:r>
      <w:r w:rsidR="00413C8A" w:rsidRPr="00DA7DD9">
        <w:rPr>
          <w:rFonts w:ascii="Arial" w:hAnsi="Arial" w:cs="Arial"/>
          <w:szCs w:val="24"/>
        </w:rPr>
        <w:t>Data Structures</w:t>
      </w:r>
      <w:r w:rsidR="00F23544" w:rsidRPr="00DA7DD9">
        <w:rPr>
          <w:rFonts w:ascii="Arial" w:hAnsi="Arial" w:cs="Arial"/>
          <w:szCs w:val="24"/>
        </w:rPr>
        <w:t>, Digital Logic, Software Engineering</w:t>
      </w:r>
      <w:r w:rsidR="00BE68AE" w:rsidRPr="00DA7DD9">
        <w:rPr>
          <w:rFonts w:ascii="Arial" w:hAnsi="Arial" w:cs="Arial"/>
          <w:szCs w:val="24"/>
        </w:rPr>
        <w:t xml:space="preserve">, Computer Security and Digital Forensics, </w:t>
      </w:r>
      <w:r w:rsidR="00C76F5E" w:rsidRPr="00DA7DD9">
        <w:rPr>
          <w:rFonts w:ascii="Arial" w:hAnsi="Arial" w:cs="Arial"/>
          <w:szCs w:val="24"/>
        </w:rPr>
        <w:t>Object Oriented Analysis and Design, Analysis of Algorithms</w:t>
      </w:r>
      <w:r w:rsidR="005E3F64" w:rsidRPr="00DA7DD9">
        <w:rPr>
          <w:rFonts w:ascii="Arial" w:hAnsi="Arial" w:cs="Arial"/>
          <w:szCs w:val="24"/>
        </w:rPr>
        <w:t>, Emerging Mobile Technologies,  Database Systems, Data Communications and Networks, Computer Architecture/Assembly Languages, Servant Engineering</w:t>
      </w:r>
      <w:r w:rsidR="005A706E">
        <w:rPr>
          <w:rFonts w:ascii="Arial" w:hAnsi="Arial" w:cs="Arial"/>
          <w:i/>
          <w:szCs w:val="24"/>
        </w:rPr>
        <w:t xml:space="preserve">, </w:t>
      </w:r>
      <w:r w:rsidR="005E3F64" w:rsidRPr="00DA7DD9">
        <w:rPr>
          <w:rFonts w:ascii="Arial" w:hAnsi="Arial" w:cs="Arial"/>
          <w:iCs/>
          <w:szCs w:val="24"/>
        </w:rPr>
        <w:t>Operating Systems, Network Administration, Secure Software,</w:t>
      </w:r>
      <w:r w:rsidR="00DA5D6F">
        <w:rPr>
          <w:rFonts w:ascii="Arial" w:hAnsi="Arial" w:cs="Arial"/>
          <w:iCs/>
          <w:szCs w:val="24"/>
        </w:rPr>
        <w:t xml:space="preserve"> Advanced Security, Structures of Programming Languages, Parallel and Distributed Computing, Web Development, Senior Design</w:t>
      </w:r>
    </w:p>
    <w:p w14:paraId="308A7B5B" w14:textId="77777777" w:rsidR="00A0240B" w:rsidRPr="00DA7DD9" w:rsidRDefault="00A0240B" w:rsidP="005A706E">
      <w:pPr>
        <w:spacing w:after="0"/>
        <w:ind w:left="720"/>
        <w:rPr>
          <w:rFonts w:ascii="Arial" w:hAnsi="Arial" w:cs="Arial"/>
          <w:szCs w:val="24"/>
        </w:rPr>
      </w:pPr>
    </w:p>
    <w:p w14:paraId="43795638" w14:textId="77777777" w:rsidR="0001431F" w:rsidRPr="00DA7DD9" w:rsidRDefault="0001431F" w:rsidP="0001431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 xml:space="preserve">Technical </w:t>
      </w:r>
      <w:r w:rsidRPr="00DA7DD9">
        <w:rPr>
          <w:rFonts w:ascii="Arial" w:hAnsi="Arial" w:cs="Arial"/>
          <w:b/>
          <w:szCs w:val="24"/>
          <w:u w:val="single"/>
        </w:rPr>
        <w:t>Skills</w:t>
      </w:r>
    </w:p>
    <w:p w14:paraId="20ED6E53" w14:textId="77777777" w:rsidR="0001431F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  <w:sectPr w:rsidR="0001431F" w:rsidSect="000143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D1D948" w14:textId="77777777" w:rsidR="00C252FD" w:rsidRPr="00E56C31" w:rsidRDefault="00C252FD" w:rsidP="00C252F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Python</w:t>
      </w:r>
    </w:p>
    <w:p w14:paraId="4FAE20AC" w14:textId="77777777" w:rsidR="0001431F" w:rsidRPr="00E56C31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Java</w:t>
      </w:r>
    </w:p>
    <w:p w14:paraId="5E567C42" w14:textId="347339DF" w:rsidR="0001431F" w:rsidRDefault="00F37FD6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/</w:t>
      </w:r>
      <w:r w:rsidR="0001431F" w:rsidRPr="00E56C31">
        <w:rPr>
          <w:rFonts w:ascii="Arial" w:hAnsi="Arial" w:cs="Arial"/>
          <w:szCs w:val="24"/>
        </w:rPr>
        <w:t>C++</w:t>
      </w:r>
    </w:p>
    <w:p w14:paraId="437FFFD8" w14:textId="726CC24A" w:rsidR="00DA5D6F" w:rsidRPr="00E56C31" w:rsidRDefault="00DA5D6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#</w:t>
      </w:r>
    </w:p>
    <w:p w14:paraId="36E9E77D" w14:textId="2EC02CDC" w:rsidR="0001431F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Scala</w:t>
      </w:r>
    </w:p>
    <w:p w14:paraId="6E7F8C75" w14:textId="77777777" w:rsidR="00B40D8B" w:rsidRDefault="00132C8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TML</w:t>
      </w:r>
    </w:p>
    <w:p w14:paraId="120F028C" w14:textId="134F9122" w:rsidR="00132C8F" w:rsidRDefault="00B40D8B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SS</w:t>
      </w:r>
    </w:p>
    <w:p w14:paraId="71E7897D" w14:textId="1D72731C" w:rsidR="00132C8F" w:rsidRDefault="00B40D8B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avaScript</w:t>
      </w:r>
    </w:p>
    <w:p w14:paraId="7E6CB119" w14:textId="77777777" w:rsidR="00C252FD" w:rsidRPr="00E56C31" w:rsidRDefault="00C252FD" w:rsidP="00C252F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Git</w:t>
      </w:r>
    </w:p>
    <w:p w14:paraId="583D2FE2" w14:textId="77777777" w:rsidR="00C252FD" w:rsidRPr="00E56C31" w:rsidRDefault="00C252FD" w:rsidP="00C252F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JUnit Testing</w:t>
      </w:r>
    </w:p>
    <w:p w14:paraId="0CDE881F" w14:textId="4D23D51F" w:rsidR="00283A97" w:rsidRPr="00E56C31" w:rsidRDefault="00283A97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cker</w:t>
      </w:r>
    </w:p>
    <w:p w14:paraId="46627562" w14:textId="41109DB5" w:rsidR="0001431F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SQL</w:t>
      </w:r>
    </w:p>
    <w:p w14:paraId="357EED50" w14:textId="67842CB9" w:rsidR="00B40D8B" w:rsidRPr="00E56C31" w:rsidRDefault="00B40D8B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tgreSQL</w:t>
      </w:r>
    </w:p>
    <w:p w14:paraId="00D24F74" w14:textId="77777777" w:rsidR="0001431F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nux</w:t>
      </w:r>
    </w:p>
    <w:p w14:paraId="58582282" w14:textId="00DDE0C5" w:rsidR="00132C8F" w:rsidRDefault="0001431F" w:rsidP="002F52D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rtual Machines</w:t>
      </w:r>
    </w:p>
    <w:p w14:paraId="5B049FC9" w14:textId="5914F9A3" w:rsidR="002F52DD" w:rsidRDefault="00C252FD" w:rsidP="002F52D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and-line</w:t>
      </w:r>
    </w:p>
    <w:p w14:paraId="464FCAD2" w14:textId="38236619" w:rsidR="0001431F" w:rsidRDefault="00F20BFD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cripting</w:t>
      </w:r>
    </w:p>
    <w:p w14:paraId="770C526B" w14:textId="2B1DB0B6" w:rsidR="0001431F" w:rsidRPr="00132C8F" w:rsidRDefault="0001431F" w:rsidP="00132C8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ject-Oriented Programming</w:t>
      </w:r>
    </w:p>
    <w:p w14:paraId="7267E923" w14:textId="27CAEC6C" w:rsidR="00734DE5" w:rsidRDefault="00132C8F" w:rsidP="003663F7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twork Protocols</w:t>
      </w:r>
    </w:p>
    <w:p w14:paraId="00353946" w14:textId="2E3C4CCE" w:rsidR="003663F7" w:rsidRDefault="002B5A27" w:rsidP="003A69EC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ulti</w:t>
      </w:r>
      <w:r w:rsidR="00DB5DB8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>hreadi</w:t>
      </w:r>
      <w:r w:rsidR="00AD622D">
        <w:rPr>
          <w:rFonts w:ascii="Arial" w:hAnsi="Arial" w:cs="Arial"/>
          <w:szCs w:val="24"/>
        </w:rPr>
        <w:t>ng</w:t>
      </w:r>
    </w:p>
    <w:p w14:paraId="52D7E032" w14:textId="0C1AEE50" w:rsidR="00B40D8B" w:rsidRPr="002B5A27" w:rsidRDefault="00B40D8B" w:rsidP="00B40D8B">
      <w:pPr>
        <w:pStyle w:val="ListParagraph"/>
        <w:rPr>
          <w:rFonts w:ascii="Arial" w:hAnsi="Arial" w:cs="Arial"/>
          <w:szCs w:val="24"/>
        </w:rPr>
        <w:sectPr w:rsidR="00B40D8B" w:rsidRPr="002B5A27" w:rsidSect="00A53FC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07B85C3" w14:textId="77777777" w:rsidR="00283A97" w:rsidRPr="00C53011" w:rsidRDefault="00283A97" w:rsidP="00283A97">
      <w:pPr>
        <w:rPr>
          <w:rFonts w:ascii="Arial" w:hAnsi="Arial" w:cs="Arial"/>
          <w:szCs w:val="24"/>
        </w:rPr>
        <w:sectPr w:rsidR="00283A97" w:rsidRPr="00C53011" w:rsidSect="00BF2579">
          <w:type w:val="continuous"/>
          <w:pgSz w:w="12240" w:h="15840"/>
          <w:pgMar w:top="1008" w:right="720" w:bottom="720" w:left="1008" w:header="720" w:footer="720" w:gutter="0"/>
          <w:cols w:space="720"/>
          <w:docGrid w:linePitch="360"/>
        </w:sectPr>
      </w:pPr>
    </w:p>
    <w:p w14:paraId="3692ECA8" w14:textId="18FA019C" w:rsidR="00B40D8B" w:rsidRPr="00B40D8B" w:rsidRDefault="00B40D8B" w:rsidP="00AD622D">
      <w:pPr>
        <w:rPr>
          <w:rFonts w:ascii="Arial" w:hAnsi="Arial" w:cs="Arial"/>
          <w:b/>
          <w:szCs w:val="24"/>
        </w:rPr>
      </w:pPr>
      <w:r w:rsidRPr="00B40D8B">
        <w:rPr>
          <w:rFonts w:ascii="Arial" w:hAnsi="Arial" w:cs="Arial"/>
          <w:b/>
          <w:szCs w:val="24"/>
          <w:u w:val="single"/>
        </w:rPr>
        <w:t xml:space="preserve">Security </w:t>
      </w:r>
      <w:r>
        <w:rPr>
          <w:rFonts w:ascii="Arial" w:hAnsi="Arial" w:cs="Arial"/>
          <w:b/>
          <w:szCs w:val="24"/>
          <w:u w:val="single"/>
        </w:rPr>
        <w:t xml:space="preserve">Skills and </w:t>
      </w:r>
      <w:r w:rsidRPr="00B40D8B">
        <w:rPr>
          <w:rFonts w:ascii="Arial" w:hAnsi="Arial" w:cs="Arial"/>
          <w:b/>
          <w:szCs w:val="24"/>
          <w:u w:val="single"/>
        </w:rPr>
        <w:t>Tools</w:t>
      </w:r>
    </w:p>
    <w:p w14:paraId="4991448D" w14:textId="77777777" w:rsidR="00B40D8B" w:rsidRDefault="00B40D8B" w:rsidP="00B40D8B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  <w:sectPr w:rsidR="00B40D8B" w:rsidSect="000143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6323084" w14:textId="62729C05" w:rsidR="00FE5C60" w:rsidRDefault="00FE5C60" w:rsidP="00B40D8B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ali Linux</w:t>
      </w:r>
    </w:p>
    <w:p w14:paraId="65B91D32" w14:textId="1B3F4B23" w:rsidR="00B40D8B" w:rsidRPr="00E56C31" w:rsidRDefault="00B40D8B" w:rsidP="00B40D8B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twork Scanning</w:t>
      </w:r>
    </w:p>
    <w:p w14:paraId="09A1E1D5" w14:textId="111EBC91" w:rsidR="00B40D8B" w:rsidRDefault="00B40D8B" w:rsidP="00B40D8B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WASP Top 10</w:t>
      </w:r>
    </w:p>
    <w:p w14:paraId="6334BB46" w14:textId="5E766EBC" w:rsidR="00B40D8B" w:rsidRDefault="00B40D8B" w:rsidP="00B40D8B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b Security</w:t>
      </w:r>
    </w:p>
    <w:p w14:paraId="0AD18076" w14:textId="0EC1A0DE" w:rsidR="00B40D8B" w:rsidRDefault="00B40D8B" w:rsidP="00B40D8B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tasploit</w:t>
      </w:r>
    </w:p>
    <w:p w14:paraId="208DA893" w14:textId="77777777" w:rsidR="00B40D8B" w:rsidRPr="002F52DD" w:rsidRDefault="00B40D8B" w:rsidP="00B40D8B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netration Testing</w:t>
      </w:r>
    </w:p>
    <w:p w14:paraId="7588DEE6" w14:textId="067441D3" w:rsidR="00B40D8B" w:rsidRDefault="00B40D8B" w:rsidP="00B40D8B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og Analysis</w:t>
      </w:r>
    </w:p>
    <w:p w14:paraId="1EDC130B" w14:textId="506FAF66" w:rsidR="00B40D8B" w:rsidRDefault="00B40D8B" w:rsidP="00B40D8B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ireshark</w:t>
      </w:r>
    </w:p>
    <w:p w14:paraId="67A8C0E8" w14:textId="79F53F2A" w:rsidR="00B40D8B" w:rsidRDefault="00FE5C60" w:rsidP="00B40D8B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yptography</w:t>
      </w:r>
    </w:p>
    <w:p w14:paraId="37C163CF" w14:textId="50B8EE85" w:rsidR="00B40D8B" w:rsidRDefault="00B40D8B" w:rsidP="00B40D8B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verse shells</w:t>
      </w:r>
    </w:p>
    <w:p w14:paraId="7BD35FA4" w14:textId="350DFE31" w:rsidR="00B40D8B" w:rsidRDefault="00B40D8B" w:rsidP="00FE5C60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rpsuite</w:t>
      </w:r>
    </w:p>
    <w:p w14:paraId="74DD5CAA" w14:textId="54C24382" w:rsidR="00FE5C60" w:rsidRDefault="00FE5C60" w:rsidP="00FE5C60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ivilege Escalation</w:t>
      </w:r>
    </w:p>
    <w:p w14:paraId="3BA4A865" w14:textId="55635358" w:rsidR="006464F5" w:rsidRPr="00FE5C60" w:rsidRDefault="006464F5" w:rsidP="00FE5C60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pture the Flag </w:t>
      </w:r>
    </w:p>
    <w:p w14:paraId="02F4579D" w14:textId="6FAFF7FD" w:rsidR="00B40D8B" w:rsidRPr="00B40D8B" w:rsidRDefault="00B40D8B" w:rsidP="00B40D8B">
      <w:pPr>
        <w:rPr>
          <w:rFonts w:ascii="Arial" w:hAnsi="Arial" w:cs="Arial"/>
          <w:szCs w:val="24"/>
        </w:rPr>
      </w:pPr>
    </w:p>
    <w:p w14:paraId="3E1FDF2D" w14:textId="2399A46B" w:rsidR="00B40D8B" w:rsidRPr="00B40D8B" w:rsidRDefault="00B40D8B" w:rsidP="00B40D8B">
      <w:pPr>
        <w:rPr>
          <w:rFonts w:ascii="Arial" w:hAnsi="Arial" w:cs="Arial"/>
          <w:bCs/>
          <w:szCs w:val="24"/>
        </w:rPr>
        <w:sectPr w:rsidR="00B40D8B" w:rsidRPr="00B40D8B" w:rsidSect="00B40D8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0A03D5B7" w14:textId="64FFA312" w:rsidR="00B40D8B" w:rsidRPr="00B40D8B" w:rsidRDefault="00B40D8B" w:rsidP="00B40D8B">
      <w:pPr>
        <w:pStyle w:val="ListParagraph"/>
        <w:rPr>
          <w:rFonts w:ascii="Arial" w:hAnsi="Arial" w:cs="Arial"/>
          <w:bCs/>
          <w:szCs w:val="24"/>
        </w:rPr>
      </w:pPr>
    </w:p>
    <w:p w14:paraId="3D408D79" w14:textId="542550A0" w:rsidR="00AD622D" w:rsidRPr="00661C32" w:rsidRDefault="00AD622D" w:rsidP="00AD622D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  <w:u w:val="single"/>
        </w:rPr>
        <w:t>Collegiate Projects</w:t>
      </w:r>
      <w:r>
        <w:rPr>
          <w:rFonts w:ascii="Arial" w:hAnsi="Arial" w:cs="Arial"/>
          <w:bCs/>
          <w:szCs w:val="24"/>
        </w:rPr>
        <w:t xml:space="preserve"> </w:t>
      </w:r>
    </w:p>
    <w:p w14:paraId="70802B0E" w14:textId="056FBD20" w:rsidR="00AD622D" w:rsidRPr="00B55DC4" w:rsidRDefault="00AD622D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Senior Design HoloLens Augmented Reality Development (</w:t>
      </w:r>
      <w:r w:rsidRPr="00F454B6">
        <w:rPr>
          <w:rFonts w:ascii="Arial" w:hAnsi="Arial" w:cs="Arial"/>
          <w:i/>
          <w:iCs/>
          <w:szCs w:val="24"/>
        </w:rPr>
        <w:t>current</w:t>
      </w:r>
      <w:r>
        <w:rPr>
          <w:rFonts w:ascii="Arial" w:hAnsi="Arial" w:cs="Arial"/>
          <w:b/>
          <w:bCs/>
          <w:szCs w:val="24"/>
        </w:rPr>
        <w:t>):</w:t>
      </w:r>
      <w:r>
        <w:rPr>
          <w:rFonts w:ascii="Arial" w:hAnsi="Arial" w:cs="Arial"/>
          <w:szCs w:val="24"/>
        </w:rPr>
        <w:t xml:space="preserve"> in conjunction with Daimler Trucks, my senior-design team is developing an Augmented Reality application for a Microsoft HoloLens using Unity and Microsoft’s M</w:t>
      </w:r>
      <w:r w:rsidR="00B82E98">
        <w:rPr>
          <w:rFonts w:ascii="Arial" w:hAnsi="Arial" w:cs="Arial"/>
          <w:szCs w:val="24"/>
        </w:rPr>
        <w:t>ixed</w:t>
      </w:r>
      <w:r>
        <w:rPr>
          <w:rFonts w:ascii="Arial" w:hAnsi="Arial" w:cs="Arial"/>
          <w:szCs w:val="24"/>
        </w:rPr>
        <w:t xml:space="preserve"> Reality Took Kit to provide a</w:t>
      </w:r>
      <w:r w:rsidR="00F20BFD">
        <w:rPr>
          <w:rFonts w:ascii="Arial" w:hAnsi="Arial" w:cs="Arial"/>
          <w:szCs w:val="24"/>
        </w:rPr>
        <w:t xml:space="preserve"> hands-free</w:t>
      </w:r>
      <w:r>
        <w:rPr>
          <w:rFonts w:ascii="Arial" w:hAnsi="Arial" w:cs="Arial"/>
          <w:szCs w:val="24"/>
        </w:rPr>
        <w:t xml:space="preserve"> holographic </w:t>
      </w:r>
      <w:r w:rsidR="00F20BFD">
        <w:rPr>
          <w:rFonts w:ascii="Arial" w:hAnsi="Arial" w:cs="Arial"/>
          <w:szCs w:val="24"/>
        </w:rPr>
        <w:t>solution</w:t>
      </w:r>
      <w:r w:rsidR="00B82E98">
        <w:rPr>
          <w:rFonts w:ascii="Arial" w:hAnsi="Arial" w:cs="Arial"/>
          <w:szCs w:val="24"/>
        </w:rPr>
        <w:t xml:space="preserve"> for the intake process</w:t>
      </w:r>
      <w:r>
        <w:rPr>
          <w:rFonts w:ascii="Arial" w:hAnsi="Arial" w:cs="Arial"/>
          <w:szCs w:val="24"/>
        </w:rPr>
        <w:t xml:space="preserve">. </w:t>
      </w:r>
    </w:p>
    <w:p w14:paraId="00009899" w14:textId="77777777" w:rsidR="00AD622D" w:rsidRDefault="00AD622D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A83A88">
        <w:rPr>
          <w:rFonts w:ascii="Arial" w:hAnsi="Arial" w:cs="Arial"/>
          <w:b/>
          <w:bCs/>
          <w:szCs w:val="24"/>
        </w:rPr>
        <w:t>Chess:</w:t>
      </w:r>
      <w:r>
        <w:rPr>
          <w:rFonts w:ascii="Arial" w:hAnsi="Arial" w:cs="Arial"/>
          <w:szCs w:val="24"/>
        </w:rPr>
        <w:t xml:space="preserve"> Object-Oriented implementation of a command-line driven chess game.</w:t>
      </w:r>
    </w:p>
    <w:p w14:paraId="31EAD743" w14:textId="77777777" w:rsidR="00AD622D" w:rsidRDefault="00AD622D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A83A88">
        <w:rPr>
          <w:rFonts w:ascii="Arial" w:hAnsi="Arial" w:cs="Arial"/>
          <w:b/>
          <w:bCs/>
          <w:szCs w:val="24"/>
        </w:rPr>
        <w:t>Servant Engineering Haptic Feedback Device:</w:t>
      </w:r>
      <w:r>
        <w:rPr>
          <w:rFonts w:ascii="Arial" w:hAnsi="Arial" w:cs="Arial"/>
          <w:szCs w:val="24"/>
        </w:rPr>
        <w:t xml:space="preserve"> a haptic feedback device to aid visually impaired students in understanding a graphical image. My particular focus was in developing a color tracking program utilizing computer vision.</w:t>
      </w:r>
    </w:p>
    <w:p w14:paraId="1950E93B" w14:textId="798316B7" w:rsidR="00AD622D" w:rsidRDefault="00AD622D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C87AA4">
        <w:rPr>
          <w:rFonts w:ascii="Arial" w:hAnsi="Arial" w:cs="Arial"/>
          <w:b/>
          <w:bCs/>
          <w:szCs w:val="24"/>
        </w:rPr>
        <w:t>Capitol Breach Incident Response Plan:</w:t>
      </w:r>
      <w:r>
        <w:rPr>
          <w:rFonts w:ascii="Arial" w:hAnsi="Arial" w:cs="Arial"/>
          <w:szCs w:val="24"/>
        </w:rPr>
        <w:t xml:space="preserve"> researched and formulated an emergency cybersecurity incident response plan following the January 6</w:t>
      </w:r>
      <w:r w:rsidRPr="002568B8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, 2021 breach of the U.S. Capitol building. </w:t>
      </w:r>
    </w:p>
    <w:p w14:paraId="50102D10" w14:textId="77777777" w:rsidR="00AD622D" w:rsidRDefault="00AD622D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C87AA4">
        <w:rPr>
          <w:rFonts w:ascii="Arial" w:hAnsi="Arial" w:cs="Arial"/>
          <w:b/>
          <w:bCs/>
          <w:szCs w:val="24"/>
        </w:rPr>
        <w:lastRenderedPageBreak/>
        <w:t>Magic Mirror IoT Device:</w:t>
      </w:r>
      <w:r>
        <w:rPr>
          <w:rFonts w:ascii="Arial" w:hAnsi="Arial" w:cs="Arial"/>
          <w:szCs w:val="24"/>
        </w:rPr>
        <w:t xml:space="preserve"> configured and built a “magic mirror” smart device, consisting of a pi-driven monitor behind a two-way mirror that displayed modules such as the weather and notifications. </w:t>
      </w:r>
    </w:p>
    <w:p w14:paraId="179D943C" w14:textId="242A5F21" w:rsidR="00AD622D" w:rsidRDefault="00AD622D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0D3916">
        <w:rPr>
          <w:rFonts w:ascii="Arial" w:hAnsi="Arial" w:cs="Arial"/>
          <w:b/>
          <w:bCs/>
          <w:szCs w:val="24"/>
        </w:rPr>
        <w:t>Movie Database:</w:t>
      </w:r>
      <w:r>
        <w:rPr>
          <w:rFonts w:ascii="Arial" w:hAnsi="Arial" w:cs="Arial"/>
          <w:szCs w:val="24"/>
        </w:rPr>
        <w:t xml:space="preserve"> parsed old HTML and XML files of movies, actors, studios, directors and more and created a PostgreSQL database containing the valid data.</w:t>
      </w:r>
    </w:p>
    <w:p w14:paraId="134C77F9" w14:textId="2E22311F" w:rsidR="00AD622D" w:rsidRDefault="00AD622D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Networking RFP:</w:t>
      </w:r>
      <w:r>
        <w:rPr>
          <w:rFonts w:ascii="Arial" w:hAnsi="Arial" w:cs="Arial"/>
          <w:szCs w:val="24"/>
        </w:rPr>
        <w:t xml:space="preserve"> drafted a bid in response to a hypothetical business Request for Proposal in my Data Communications and Networking course. Researched networking equipment and protocols necessary </w:t>
      </w:r>
      <w:r w:rsidR="00B82E98">
        <w:rPr>
          <w:rFonts w:ascii="Arial" w:hAnsi="Arial" w:cs="Arial"/>
          <w:szCs w:val="24"/>
        </w:rPr>
        <w:t>to</w:t>
      </w:r>
      <w:r>
        <w:rPr>
          <w:rFonts w:ascii="Arial" w:hAnsi="Arial" w:cs="Arial"/>
          <w:szCs w:val="24"/>
        </w:rPr>
        <w:t xml:space="preserve"> put together a plan to restore a company to working order and improve network setup.</w:t>
      </w:r>
    </w:p>
    <w:p w14:paraId="7D936937" w14:textId="77777777" w:rsidR="00AD622D" w:rsidRDefault="00AD622D" w:rsidP="00AD622D">
      <w:pPr>
        <w:rPr>
          <w:rFonts w:ascii="Arial" w:hAnsi="Arial" w:cs="Arial"/>
          <w:iCs/>
          <w:szCs w:val="24"/>
        </w:rPr>
      </w:pPr>
      <w:r>
        <w:rPr>
          <w:rFonts w:ascii="Arial" w:hAnsi="Arial" w:cs="Arial"/>
          <w:i/>
          <w:szCs w:val="24"/>
        </w:rPr>
        <w:softHyphen/>
      </w:r>
      <w:r>
        <w:rPr>
          <w:rFonts w:ascii="Arial" w:hAnsi="Arial" w:cs="Arial"/>
          <w:i/>
          <w:szCs w:val="24"/>
        </w:rPr>
        <w:softHyphen/>
      </w:r>
      <w:r>
        <w:rPr>
          <w:rFonts w:ascii="Arial" w:hAnsi="Arial" w:cs="Arial"/>
          <w:b/>
          <w:bCs/>
          <w:iCs/>
          <w:szCs w:val="24"/>
          <w:u w:val="single"/>
        </w:rPr>
        <w:t>Contests</w:t>
      </w:r>
    </w:p>
    <w:p w14:paraId="1B3862BC" w14:textId="77777777" w:rsidR="00AD622D" w:rsidRDefault="00AD622D" w:rsidP="00AD622D">
      <w:pPr>
        <w:pStyle w:val="ListParagraph"/>
        <w:numPr>
          <w:ilvl w:val="0"/>
          <w:numId w:val="8"/>
        </w:numPr>
        <w:rPr>
          <w:rFonts w:ascii="Arial" w:hAnsi="Arial" w:cs="Arial"/>
          <w:iCs/>
          <w:szCs w:val="24"/>
        </w:rPr>
      </w:pPr>
      <w:r w:rsidRPr="00A37AB7">
        <w:rPr>
          <w:rFonts w:ascii="Arial" w:hAnsi="Arial" w:cs="Arial"/>
          <w:b/>
          <w:bCs/>
          <w:iCs/>
          <w:szCs w:val="24"/>
        </w:rPr>
        <w:t>National Cyber League</w:t>
      </w:r>
    </w:p>
    <w:p w14:paraId="5B6B5D03" w14:textId="77777777" w:rsidR="00FF44EB" w:rsidRDefault="00AD622D" w:rsidP="00AD622D">
      <w:pPr>
        <w:pStyle w:val="ListParagraph"/>
        <w:numPr>
          <w:ilvl w:val="1"/>
          <w:numId w:val="8"/>
        </w:numPr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Spring 2021</w:t>
      </w:r>
    </w:p>
    <w:p w14:paraId="12D6A630" w14:textId="58250768" w:rsidR="00F20BFD" w:rsidRDefault="00AD622D" w:rsidP="00F20BFD">
      <w:pPr>
        <w:pStyle w:val="ListParagraph"/>
        <w:numPr>
          <w:ilvl w:val="1"/>
          <w:numId w:val="8"/>
        </w:numPr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Fall 2021</w:t>
      </w:r>
    </w:p>
    <w:p w14:paraId="709D0708" w14:textId="6650FCFE" w:rsidR="00AD622D" w:rsidRPr="00132C8F" w:rsidRDefault="00335619" w:rsidP="00AD622D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Work</w:t>
      </w:r>
      <w:r w:rsidR="00AD622D" w:rsidRPr="00DA7DD9">
        <w:rPr>
          <w:rFonts w:ascii="Arial" w:hAnsi="Arial" w:cs="Arial"/>
          <w:b/>
          <w:szCs w:val="24"/>
          <w:u w:val="single"/>
        </w:rPr>
        <w:t xml:space="preserve"> Experience</w:t>
      </w:r>
    </w:p>
    <w:p w14:paraId="5323A648" w14:textId="105BC432" w:rsidR="00AD622D" w:rsidRPr="00DA7DD9" w:rsidRDefault="00AD622D" w:rsidP="00AD622D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i/>
          <w:iCs/>
          <w:szCs w:val="24"/>
        </w:rPr>
        <w:t>Barista</w:t>
      </w:r>
      <w:r w:rsidRPr="00DA7DD9">
        <w:rPr>
          <w:rFonts w:ascii="Arial" w:hAnsi="Arial" w:cs="Arial"/>
          <w:b/>
          <w:bCs/>
          <w:i/>
          <w:iCs/>
          <w:szCs w:val="24"/>
        </w:rPr>
        <w:t xml:space="preserve">, </w:t>
      </w:r>
      <w:r>
        <w:rPr>
          <w:rFonts w:ascii="Arial" w:hAnsi="Arial" w:cs="Arial"/>
          <w:b/>
          <w:bCs/>
          <w:szCs w:val="24"/>
        </w:rPr>
        <w:t>Chapters Books and Coffee</w:t>
      </w:r>
      <w:r w:rsidRPr="00DA7DD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Newberg</w:t>
      </w:r>
      <w:r w:rsidRPr="00DA7DD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OR</w:t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szCs w:val="24"/>
        </w:rPr>
        <w:t>Aug</w:t>
      </w:r>
      <w:r w:rsidRPr="00DA7DD9">
        <w:rPr>
          <w:rFonts w:ascii="Arial" w:hAnsi="Arial" w:cs="Arial"/>
          <w:i/>
          <w:iCs/>
          <w:szCs w:val="24"/>
        </w:rPr>
        <w:t xml:space="preserve"> 202</w:t>
      </w:r>
      <w:r>
        <w:rPr>
          <w:rFonts w:ascii="Arial" w:hAnsi="Arial" w:cs="Arial"/>
          <w:i/>
          <w:iCs/>
          <w:szCs w:val="24"/>
        </w:rPr>
        <w:t>1</w:t>
      </w:r>
      <w:r w:rsidRPr="00DA7DD9">
        <w:rPr>
          <w:rFonts w:ascii="Arial" w:hAnsi="Arial" w:cs="Arial"/>
          <w:i/>
          <w:iCs/>
          <w:szCs w:val="24"/>
        </w:rPr>
        <w:t>-</w:t>
      </w:r>
      <w:r w:rsidR="00B82E98">
        <w:rPr>
          <w:rFonts w:ascii="Arial" w:hAnsi="Arial" w:cs="Arial"/>
          <w:i/>
          <w:iCs/>
          <w:szCs w:val="24"/>
        </w:rPr>
        <w:t>present</w:t>
      </w:r>
    </w:p>
    <w:p w14:paraId="19AEF30C" w14:textId="77777777" w:rsidR="00AD622D" w:rsidRPr="00B55DC4" w:rsidRDefault="00AD622D" w:rsidP="00AD622D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ily provide excellent and helpful customer service.</w:t>
      </w:r>
    </w:p>
    <w:p w14:paraId="67AED37F" w14:textId="77777777" w:rsidR="00AD622D" w:rsidRDefault="00AD622D" w:rsidP="00AD622D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tantly learning new techniques to improve skill, efficiency, and quality.</w:t>
      </w:r>
    </w:p>
    <w:p w14:paraId="38F49B8F" w14:textId="77777777" w:rsidR="00AD622D" w:rsidRPr="00132C8F" w:rsidRDefault="00AD622D" w:rsidP="00AD622D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intenance and organization of the space and inventory</w:t>
      </w:r>
    </w:p>
    <w:p w14:paraId="1B00906C" w14:textId="77777777" w:rsidR="00AD622D" w:rsidRPr="00DA7DD9" w:rsidRDefault="00AD622D" w:rsidP="00AD622D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i/>
          <w:iCs/>
          <w:szCs w:val="24"/>
        </w:rPr>
        <w:t>Dough Roller</w:t>
      </w:r>
      <w:r w:rsidRPr="00DA7DD9">
        <w:rPr>
          <w:rFonts w:ascii="Arial" w:hAnsi="Arial" w:cs="Arial"/>
          <w:b/>
          <w:bCs/>
          <w:i/>
          <w:iCs/>
          <w:szCs w:val="24"/>
        </w:rPr>
        <w:t xml:space="preserve">, </w:t>
      </w:r>
      <w:r>
        <w:rPr>
          <w:rFonts w:ascii="Arial" w:hAnsi="Arial" w:cs="Arial"/>
          <w:b/>
          <w:bCs/>
          <w:szCs w:val="24"/>
        </w:rPr>
        <w:t>Abby’s Legendary Pizza</w:t>
      </w:r>
      <w:r w:rsidRPr="00DA7DD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Newberg</w:t>
      </w:r>
      <w:r w:rsidRPr="00DA7DD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OR</w:t>
      </w:r>
      <w:r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szCs w:val="24"/>
        </w:rPr>
        <w:t>June</w:t>
      </w:r>
      <w:r w:rsidRPr="00DA7DD9">
        <w:rPr>
          <w:rFonts w:ascii="Arial" w:hAnsi="Arial" w:cs="Arial"/>
          <w:i/>
          <w:iCs/>
          <w:szCs w:val="24"/>
        </w:rPr>
        <w:t xml:space="preserve"> 202</w:t>
      </w:r>
      <w:r>
        <w:rPr>
          <w:rFonts w:ascii="Arial" w:hAnsi="Arial" w:cs="Arial"/>
          <w:i/>
          <w:iCs/>
          <w:szCs w:val="24"/>
        </w:rPr>
        <w:t>1</w:t>
      </w:r>
      <w:r w:rsidRPr="00DA7DD9">
        <w:rPr>
          <w:rFonts w:ascii="Arial" w:hAnsi="Arial" w:cs="Arial"/>
          <w:i/>
          <w:iCs/>
          <w:szCs w:val="24"/>
        </w:rPr>
        <w:t>-</w:t>
      </w:r>
      <w:r>
        <w:rPr>
          <w:rFonts w:ascii="Arial" w:hAnsi="Arial" w:cs="Arial"/>
          <w:i/>
          <w:iCs/>
          <w:szCs w:val="24"/>
        </w:rPr>
        <w:t>Aug</w:t>
      </w:r>
      <w:r w:rsidRPr="00DA7DD9">
        <w:rPr>
          <w:rFonts w:ascii="Arial" w:hAnsi="Arial" w:cs="Arial"/>
          <w:i/>
          <w:iCs/>
          <w:szCs w:val="24"/>
        </w:rPr>
        <w:t xml:space="preserve"> 202</w:t>
      </w:r>
      <w:r>
        <w:rPr>
          <w:rFonts w:ascii="Arial" w:hAnsi="Arial" w:cs="Arial"/>
          <w:i/>
          <w:iCs/>
          <w:szCs w:val="24"/>
        </w:rPr>
        <w:t>1</w:t>
      </w:r>
    </w:p>
    <w:p w14:paraId="7FB1400B" w14:textId="77777777" w:rsidR="00AD622D" w:rsidRPr="00DA5D6F" w:rsidRDefault="00AD622D" w:rsidP="00AD622D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lled dough in a fast-paced environment with quality and consistency.</w:t>
      </w:r>
    </w:p>
    <w:p w14:paraId="4DF2EAC5" w14:textId="77777777" w:rsidR="00AD622D" w:rsidRPr="00DA5D6F" w:rsidRDefault="00AD622D" w:rsidP="00AD622D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fficient teamwork allowed for a streamlined process.</w:t>
      </w:r>
    </w:p>
    <w:p w14:paraId="7B255C4F" w14:textId="77777777" w:rsidR="00AD622D" w:rsidRPr="00DA7DD9" w:rsidRDefault="00AD622D" w:rsidP="00AD622D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i/>
          <w:iCs/>
          <w:szCs w:val="24"/>
        </w:rPr>
        <w:t>Groundskeeper</w:t>
      </w:r>
      <w:r w:rsidRPr="00DA7DD9">
        <w:rPr>
          <w:rFonts w:ascii="Arial" w:hAnsi="Arial" w:cs="Arial"/>
          <w:b/>
          <w:bCs/>
          <w:i/>
          <w:iCs/>
          <w:szCs w:val="24"/>
        </w:rPr>
        <w:t xml:space="preserve">, </w:t>
      </w:r>
      <w:r>
        <w:rPr>
          <w:rFonts w:ascii="Arial" w:hAnsi="Arial" w:cs="Arial"/>
          <w:b/>
          <w:bCs/>
          <w:szCs w:val="24"/>
        </w:rPr>
        <w:t>LifeWay Church</w:t>
      </w:r>
      <w:r w:rsidRPr="00DA7DD9">
        <w:rPr>
          <w:rFonts w:ascii="Arial" w:hAnsi="Arial" w:cs="Arial"/>
          <w:szCs w:val="24"/>
        </w:rPr>
        <w:t>, Federal Way, WA</w:t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szCs w:val="24"/>
        </w:rPr>
        <w:t>Dec</w:t>
      </w:r>
      <w:r w:rsidRPr="00DA7DD9">
        <w:rPr>
          <w:rFonts w:ascii="Arial" w:hAnsi="Arial" w:cs="Arial"/>
          <w:i/>
          <w:iCs/>
          <w:szCs w:val="24"/>
        </w:rPr>
        <w:t xml:space="preserve"> 2020-</w:t>
      </w:r>
      <w:r>
        <w:rPr>
          <w:rFonts w:ascii="Arial" w:hAnsi="Arial" w:cs="Arial"/>
          <w:i/>
          <w:iCs/>
          <w:szCs w:val="24"/>
        </w:rPr>
        <w:t>Jan</w:t>
      </w:r>
      <w:r w:rsidRPr="00DA7DD9">
        <w:rPr>
          <w:rFonts w:ascii="Arial" w:hAnsi="Arial" w:cs="Arial"/>
          <w:i/>
          <w:iCs/>
          <w:szCs w:val="24"/>
        </w:rPr>
        <w:t xml:space="preserve"> 202</w:t>
      </w:r>
      <w:r>
        <w:rPr>
          <w:rFonts w:ascii="Arial" w:hAnsi="Arial" w:cs="Arial"/>
          <w:i/>
          <w:iCs/>
          <w:szCs w:val="24"/>
        </w:rPr>
        <w:t>1</w:t>
      </w:r>
    </w:p>
    <w:p w14:paraId="08FBAF1E" w14:textId="77777777" w:rsidR="00AD622D" w:rsidRDefault="00AD622D" w:rsidP="00AD622D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stalled several new camera systems to improve livestreaming capabilities.</w:t>
      </w:r>
    </w:p>
    <w:p w14:paraId="3A79D496" w14:textId="77777777" w:rsidR="00AD622D" w:rsidRPr="00A60914" w:rsidRDefault="00AD622D" w:rsidP="00AD622D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eneral maintenance and organization of the church property.</w:t>
      </w:r>
    </w:p>
    <w:p w14:paraId="6EDD4B4B" w14:textId="77777777" w:rsidR="00AD622D" w:rsidRPr="00DA7DD9" w:rsidRDefault="00AD622D" w:rsidP="00AD622D">
      <w:pPr>
        <w:rPr>
          <w:rFonts w:ascii="Arial" w:hAnsi="Arial" w:cs="Arial"/>
          <w:szCs w:val="24"/>
        </w:rPr>
      </w:pPr>
      <w:r w:rsidRPr="00DA7DD9">
        <w:rPr>
          <w:rFonts w:ascii="Arial" w:hAnsi="Arial" w:cs="Arial"/>
          <w:b/>
          <w:bCs/>
          <w:i/>
          <w:iCs/>
          <w:szCs w:val="24"/>
        </w:rPr>
        <w:t xml:space="preserve">Retail Associate, </w:t>
      </w:r>
      <w:r w:rsidRPr="00DA7DD9">
        <w:rPr>
          <w:rFonts w:ascii="Arial" w:hAnsi="Arial" w:cs="Arial"/>
          <w:b/>
          <w:bCs/>
          <w:szCs w:val="24"/>
        </w:rPr>
        <w:t>Lowes</w:t>
      </w:r>
      <w:r w:rsidRPr="00DA7DD9">
        <w:rPr>
          <w:rFonts w:ascii="Arial" w:hAnsi="Arial" w:cs="Arial"/>
          <w:szCs w:val="24"/>
        </w:rPr>
        <w:t>, Federal Way, WA</w:t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i/>
          <w:iCs/>
          <w:szCs w:val="24"/>
        </w:rPr>
        <w:t>Jun</w:t>
      </w:r>
      <w:r>
        <w:rPr>
          <w:rFonts w:ascii="Arial" w:hAnsi="Arial" w:cs="Arial"/>
          <w:i/>
          <w:iCs/>
          <w:szCs w:val="24"/>
        </w:rPr>
        <w:t>e</w:t>
      </w:r>
      <w:r w:rsidRPr="00DA7DD9">
        <w:rPr>
          <w:rFonts w:ascii="Arial" w:hAnsi="Arial" w:cs="Arial"/>
          <w:i/>
          <w:iCs/>
          <w:szCs w:val="24"/>
        </w:rPr>
        <w:t xml:space="preserve"> 2020-Aug 2020</w:t>
      </w:r>
    </w:p>
    <w:p w14:paraId="3A9E5D0E" w14:textId="77777777" w:rsidR="00AD622D" w:rsidRDefault="00AD622D" w:rsidP="00AD622D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vided considerate and</w:t>
      </w:r>
      <w:r w:rsidRPr="00DA7DD9">
        <w:rPr>
          <w:rFonts w:ascii="Arial" w:hAnsi="Arial" w:cs="Arial"/>
          <w:szCs w:val="24"/>
        </w:rPr>
        <w:t xml:space="preserve"> helpful customer service</w:t>
      </w:r>
      <w:r>
        <w:rPr>
          <w:rFonts w:ascii="Arial" w:hAnsi="Arial" w:cs="Arial"/>
          <w:szCs w:val="24"/>
        </w:rPr>
        <w:t>.</w:t>
      </w:r>
    </w:p>
    <w:p w14:paraId="6864AFA2" w14:textId="77777777" w:rsidR="00AD622D" w:rsidRPr="00DA7DD9" w:rsidRDefault="00AD622D" w:rsidP="00AD622D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ssisted customers in finding merchandise, answering questions, and loading heavy items. </w:t>
      </w:r>
    </w:p>
    <w:p w14:paraId="79B2D9FA" w14:textId="77777777" w:rsidR="00AD622D" w:rsidRPr="00DA7DD9" w:rsidRDefault="00AD622D" w:rsidP="00AD622D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 w:rsidRPr="00DA7DD9">
        <w:rPr>
          <w:rFonts w:ascii="Arial" w:hAnsi="Arial" w:cs="Arial"/>
          <w:szCs w:val="24"/>
        </w:rPr>
        <w:t>Aimed to improve and maintain the organization of my department and the availability of products.</w:t>
      </w:r>
    </w:p>
    <w:p w14:paraId="5D613CE3" w14:textId="77777777" w:rsidR="00AD622D" w:rsidRPr="00DA7DD9" w:rsidRDefault="00AD622D" w:rsidP="00AD622D">
      <w:pPr>
        <w:rPr>
          <w:rFonts w:ascii="Arial" w:hAnsi="Arial" w:cs="Arial"/>
          <w:szCs w:val="24"/>
        </w:rPr>
      </w:pPr>
      <w:r w:rsidRPr="00DA7DD9">
        <w:rPr>
          <w:rFonts w:ascii="Arial" w:hAnsi="Arial" w:cs="Arial"/>
          <w:b/>
          <w:i/>
          <w:szCs w:val="24"/>
        </w:rPr>
        <w:t>Amazon Warehouse Associate</w:t>
      </w:r>
      <w:r w:rsidRPr="00DA7DD9">
        <w:rPr>
          <w:rFonts w:ascii="Arial" w:hAnsi="Arial" w:cs="Arial"/>
          <w:b/>
          <w:szCs w:val="24"/>
        </w:rPr>
        <w:t>, Amazon</w:t>
      </w:r>
      <w:r w:rsidRPr="00DA7DD9">
        <w:rPr>
          <w:rFonts w:ascii="Arial" w:hAnsi="Arial" w:cs="Arial"/>
          <w:szCs w:val="24"/>
        </w:rPr>
        <w:t>, Kent, WA</w:t>
      </w:r>
      <w:r w:rsidRPr="00DA7DD9">
        <w:rPr>
          <w:rFonts w:ascii="Arial" w:hAnsi="Arial" w:cs="Arial"/>
          <w:i/>
          <w:szCs w:val="24"/>
        </w:rPr>
        <w:tab/>
      </w:r>
      <w:r w:rsidRPr="00DA7DD9">
        <w:rPr>
          <w:rFonts w:ascii="Arial" w:hAnsi="Arial" w:cs="Arial"/>
          <w:i/>
          <w:szCs w:val="24"/>
        </w:rPr>
        <w:tab/>
      </w:r>
      <w:r w:rsidRPr="00DA7DD9">
        <w:rPr>
          <w:rFonts w:ascii="Arial" w:hAnsi="Arial" w:cs="Arial"/>
          <w:i/>
          <w:szCs w:val="24"/>
        </w:rPr>
        <w:tab/>
      </w:r>
      <w:r w:rsidRPr="00DA7DD9">
        <w:rPr>
          <w:rFonts w:ascii="Arial" w:hAnsi="Arial" w:cs="Arial"/>
          <w:i/>
          <w:szCs w:val="24"/>
        </w:rPr>
        <w:tab/>
        <w:t>May 2019-July 2019</w:t>
      </w:r>
    </w:p>
    <w:p w14:paraId="7669AE0C" w14:textId="77777777" w:rsidR="00AD622D" w:rsidRPr="00DA7DD9" w:rsidRDefault="00AD622D" w:rsidP="00AD622D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ocked and distributed items as</w:t>
      </w:r>
      <w:r w:rsidRPr="00DA7DD9">
        <w:rPr>
          <w:rFonts w:ascii="Arial" w:hAnsi="Arial" w:cs="Arial"/>
          <w:szCs w:val="24"/>
        </w:rPr>
        <w:t xml:space="preserve"> a water-strider</w:t>
      </w:r>
      <w:r>
        <w:rPr>
          <w:rFonts w:ascii="Arial" w:hAnsi="Arial" w:cs="Arial"/>
          <w:szCs w:val="24"/>
        </w:rPr>
        <w:t xml:space="preserve"> working with my team to provide </w:t>
      </w:r>
      <w:r w:rsidRPr="00DA7DD9">
        <w:rPr>
          <w:rFonts w:ascii="Arial" w:hAnsi="Arial" w:cs="Arial"/>
          <w:szCs w:val="24"/>
        </w:rPr>
        <w:t>optimal product availability</w:t>
      </w:r>
      <w:r>
        <w:rPr>
          <w:rFonts w:ascii="Arial" w:hAnsi="Arial" w:cs="Arial"/>
          <w:szCs w:val="24"/>
        </w:rPr>
        <w:t xml:space="preserve"> to customers.</w:t>
      </w:r>
    </w:p>
    <w:p w14:paraId="0F91DD6D" w14:textId="660FBEB1" w:rsidR="006C2942" w:rsidRDefault="00F5607D" w:rsidP="00784B9C">
      <w:pPr>
        <w:rPr>
          <w:rFonts w:ascii="Arial" w:hAnsi="Arial" w:cs="Arial"/>
          <w:iCs/>
          <w:szCs w:val="24"/>
        </w:rPr>
      </w:pPr>
      <w:r>
        <w:rPr>
          <w:rFonts w:ascii="Arial" w:hAnsi="Arial" w:cs="Arial"/>
          <w:b/>
          <w:bCs/>
          <w:iCs/>
          <w:szCs w:val="24"/>
          <w:u w:val="single"/>
        </w:rPr>
        <w:t>Volunteer Experience</w:t>
      </w:r>
    </w:p>
    <w:p w14:paraId="57F92374" w14:textId="2D251C3D" w:rsidR="00681EA4" w:rsidRDefault="0063783C" w:rsidP="00784B9C">
      <w:pPr>
        <w:rPr>
          <w:rFonts w:ascii="Arial" w:hAnsi="Arial" w:cs="Arial"/>
          <w:iCs/>
          <w:szCs w:val="24"/>
        </w:rPr>
      </w:pPr>
      <w:r>
        <w:rPr>
          <w:rFonts w:ascii="Arial" w:hAnsi="Arial" w:cs="Arial"/>
          <w:b/>
          <w:bCs/>
          <w:i/>
          <w:szCs w:val="24"/>
        </w:rPr>
        <w:t xml:space="preserve">ACM International </w:t>
      </w:r>
      <w:r w:rsidR="00E8790E">
        <w:rPr>
          <w:rFonts w:ascii="Arial" w:hAnsi="Arial" w:cs="Arial"/>
          <w:b/>
          <w:bCs/>
          <w:i/>
          <w:szCs w:val="24"/>
        </w:rPr>
        <w:t>Collegiate Programming Contest</w:t>
      </w:r>
      <w:r w:rsidR="004E5C52">
        <w:rPr>
          <w:rFonts w:ascii="Arial" w:hAnsi="Arial" w:cs="Arial"/>
          <w:b/>
          <w:bCs/>
          <w:i/>
          <w:szCs w:val="24"/>
        </w:rPr>
        <w:t xml:space="preserve">, </w:t>
      </w:r>
      <w:r w:rsidR="004E5C52">
        <w:rPr>
          <w:rFonts w:ascii="Arial" w:hAnsi="Arial" w:cs="Arial"/>
          <w:i/>
          <w:szCs w:val="24"/>
        </w:rPr>
        <w:t>2018</w:t>
      </w:r>
      <w:r w:rsidR="00E8790E">
        <w:rPr>
          <w:rFonts w:ascii="Arial" w:hAnsi="Arial" w:cs="Arial"/>
          <w:b/>
          <w:bCs/>
          <w:i/>
          <w:szCs w:val="24"/>
        </w:rPr>
        <w:t>:</w:t>
      </w:r>
      <w:r w:rsidR="00E8790E">
        <w:rPr>
          <w:rFonts w:ascii="Arial" w:hAnsi="Arial" w:cs="Arial"/>
          <w:iCs/>
          <w:szCs w:val="24"/>
        </w:rPr>
        <w:t xml:space="preserve"> volunteered </w:t>
      </w:r>
      <w:r w:rsidR="003C1E97">
        <w:rPr>
          <w:rFonts w:ascii="Arial" w:hAnsi="Arial" w:cs="Arial"/>
          <w:iCs/>
          <w:szCs w:val="24"/>
        </w:rPr>
        <w:t>to</w:t>
      </w:r>
      <w:r w:rsidR="00606A18">
        <w:rPr>
          <w:rFonts w:ascii="Arial" w:hAnsi="Arial" w:cs="Arial"/>
          <w:iCs/>
          <w:szCs w:val="24"/>
        </w:rPr>
        <w:t xml:space="preserve"> help run </w:t>
      </w:r>
      <w:r w:rsidR="006E251D">
        <w:rPr>
          <w:rFonts w:ascii="Arial" w:hAnsi="Arial" w:cs="Arial"/>
          <w:iCs/>
          <w:szCs w:val="24"/>
        </w:rPr>
        <w:t xml:space="preserve">the </w:t>
      </w:r>
      <w:r w:rsidR="002131E5">
        <w:rPr>
          <w:rFonts w:ascii="Arial" w:hAnsi="Arial" w:cs="Arial"/>
          <w:iCs/>
          <w:szCs w:val="24"/>
        </w:rPr>
        <w:t xml:space="preserve">Oregon </w:t>
      </w:r>
      <w:r w:rsidR="006E251D">
        <w:rPr>
          <w:rFonts w:ascii="Arial" w:hAnsi="Arial" w:cs="Arial"/>
          <w:iCs/>
          <w:szCs w:val="24"/>
        </w:rPr>
        <w:t xml:space="preserve">ACM ICPC hosted </w:t>
      </w:r>
      <w:r w:rsidR="002131E5">
        <w:rPr>
          <w:rFonts w:ascii="Arial" w:hAnsi="Arial" w:cs="Arial"/>
          <w:iCs/>
          <w:szCs w:val="24"/>
        </w:rPr>
        <w:t>by George Fox University</w:t>
      </w:r>
      <w:r w:rsidR="00FE5C60">
        <w:rPr>
          <w:rFonts w:ascii="Arial" w:hAnsi="Arial" w:cs="Arial"/>
          <w:iCs/>
          <w:szCs w:val="24"/>
        </w:rPr>
        <w:t>; volunteered for the high school version the following year</w:t>
      </w:r>
      <w:r w:rsidR="004E5C52">
        <w:rPr>
          <w:rFonts w:ascii="Arial" w:hAnsi="Arial" w:cs="Arial"/>
          <w:iCs/>
          <w:szCs w:val="24"/>
        </w:rPr>
        <w:t>.</w:t>
      </w:r>
    </w:p>
    <w:p w14:paraId="1C477BE5" w14:textId="77777777" w:rsidR="008F30EC" w:rsidRPr="006C2942" w:rsidRDefault="008F30EC" w:rsidP="008F30EC">
      <w:pPr>
        <w:rPr>
          <w:rFonts w:ascii="Arial" w:hAnsi="Arial" w:cs="Arial"/>
          <w:b/>
          <w:szCs w:val="24"/>
        </w:rPr>
      </w:pPr>
      <w:r w:rsidRPr="006C2942">
        <w:rPr>
          <w:rFonts w:ascii="Arial" w:hAnsi="Arial" w:cs="Arial"/>
          <w:b/>
          <w:szCs w:val="24"/>
          <w:u w:val="single"/>
        </w:rPr>
        <w:t>Leadership Experience</w:t>
      </w:r>
    </w:p>
    <w:p w14:paraId="7D68B131" w14:textId="77777777" w:rsidR="008F30EC" w:rsidRPr="006C2942" w:rsidRDefault="008F30EC" w:rsidP="008F30EC">
      <w:pPr>
        <w:rPr>
          <w:rFonts w:ascii="Arial" w:hAnsi="Arial" w:cs="Arial"/>
          <w:bCs/>
          <w:i/>
          <w:szCs w:val="24"/>
        </w:rPr>
      </w:pPr>
      <w:r w:rsidRPr="006C2942">
        <w:rPr>
          <w:rFonts w:ascii="Arial" w:hAnsi="Arial" w:cs="Arial"/>
          <w:bCs/>
          <w:i/>
          <w:szCs w:val="24"/>
        </w:rPr>
        <w:t>Principal Cellist</w:t>
      </w:r>
      <w:r w:rsidRPr="006C2942">
        <w:rPr>
          <w:rFonts w:ascii="Arial" w:hAnsi="Arial" w:cs="Arial"/>
          <w:bCs/>
          <w:szCs w:val="24"/>
        </w:rPr>
        <w:t>, Stadium High School Chamber Orchestra</w:t>
      </w:r>
      <w:r w:rsidRPr="006C2942">
        <w:rPr>
          <w:rFonts w:ascii="Arial" w:hAnsi="Arial" w:cs="Arial"/>
          <w:bCs/>
          <w:szCs w:val="24"/>
        </w:rPr>
        <w:tab/>
      </w:r>
      <w:r w:rsidRPr="006C2942">
        <w:rPr>
          <w:rFonts w:ascii="Arial" w:hAnsi="Arial" w:cs="Arial"/>
          <w:bCs/>
          <w:szCs w:val="24"/>
        </w:rPr>
        <w:tab/>
      </w:r>
      <w:r w:rsidRPr="006C2942">
        <w:rPr>
          <w:rFonts w:ascii="Arial" w:hAnsi="Arial" w:cs="Arial"/>
          <w:bCs/>
          <w:szCs w:val="24"/>
        </w:rPr>
        <w:tab/>
      </w:r>
      <w:r w:rsidRPr="006C2942">
        <w:rPr>
          <w:rFonts w:ascii="Arial" w:hAnsi="Arial" w:cs="Arial"/>
          <w:bCs/>
          <w:i/>
          <w:szCs w:val="24"/>
        </w:rPr>
        <w:tab/>
      </w:r>
      <w:r w:rsidRPr="006C2942">
        <w:rPr>
          <w:rFonts w:ascii="Arial" w:hAnsi="Arial" w:cs="Arial"/>
          <w:bCs/>
          <w:i/>
          <w:szCs w:val="24"/>
        </w:rPr>
        <w:tab/>
      </w:r>
      <w:r>
        <w:rPr>
          <w:rFonts w:ascii="Arial" w:hAnsi="Arial" w:cs="Arial"/>
          <w:bCs/>
          <w:i/>
          <w:szCs w:val="24"/>
        </w:rPr>
        <w:tab/>
      </w:r>
      <w:r w:rsidRPr="006C2942">
        <w:rPr>
          <w:rFonts w:ascii="Arial" w:hAnsi="Arial" w:cs="Arial"/>
          <w:bCs/>
          <w:i/>
          <w:szCs w:val="24"/>
        </w:rPr>
        <w:t>2017-2018</w:t>
      </w:r>
    </w:p>
    <w:p w14:paraId="5C073477" w14:textId="1B748FC6" w:rsidR="00486928" w:rsidRDefault="008F30EC" w:rsidP="008F30EC">
      <w:pPr>
        <w:rPr>
          <w:rFonts w:ascii="Arial" w:hAnsi="Arial" w:cs="Arial"/>
          <w:bCs/>
          <w:i/>
          <w:szCs w:val="24"/>
        </w:rPr>
      </w:pPr>
      <w:r w:rsidRPr="006C2942">
        <w:rPr>
          <w:rFonts w:ascii="Arial" w:hAnsi="Arial" w:cs="Arial"/>
          <w:bCs/>
          <w:i/>
          <w:szCs w:val="24"/>
        </w:rPr>
        <w:t>Co-Principal Cellist</w:t>
      </w:r>
      <w:r w:rsidRPr="006C2942">
        <w:rPr>
          <w:rFonts w:ascii="Arial" w:hAnsi="Arial" w:cs="Arial"/>
          <w:bCs/>
          <w:iCs/>
          <w:szCs w:val="24"/>
        </w:rPr>
        <w:t>,  George Fox University Symphony</w:t>
      </w:r>
      <w:r w:rsidRPr="006C2942">
        <w:rPr>
          <w:rFonts w:ascii="Arial" w:hAnsi="Arial" w:cs="Arial"/>
          <w:bCs/>
          <w:i/>
          <w:szCs w:val="24"/>
        </w:rPr>
        <w:tab/>
      </w:r>
      <w:r w:rsidRPr="006C2942">
        <w:rPr>
          <w:rFonts w:ascii="Arial" w:hAnsi="Arial" w:cs="Arial"/>
          <w:bCs/>
          <w:i/>
          <w:szCs w:val="24"/>
        </w:rPr>
        <w:tab/>
      </w:r>
      <w:r w:rsidRPr="006C2942">
        <w:rPr>
          <w:rFonts w:ascii="Arial" w:hAnsi="Arial" w:cs="Arial"/>
          <w:bCs/>
          <w:i/>
          <w:szCs w:val="24"/>
        </w:rPr>
        <w:tab/>
      </w:r>
      <w:r w:rsidRPr="006C2942">
        <w:rPr>
          <w:rFonts w:ascii="Arial" w:hAnsi="Arial" w:cs="Arial"/>
          <w:bCs/>
          <w:i/>
          <w:szCs w:val="24"/>
        </w:rPr>
        <w:tab/>
      </w:r>
      <w:r w:rsidRPr="006C2942">
        <w:rPr>
          <w:rFonts w:ascii="Arial" w:hAnsi="Arial" w:cs="Arial"/>
          <w:bCs/>
          <w:i/>
          <w:szCs w:val="24"/>
        </w:rPr>
        <w:tab/>
      </w:r>
      <w:r w:rsidRPr="006C2942">
        <w:rPr>
          <w:rFonts w:ascii="Arial" w:hAnsi="Arial" w:cs="Arial"/>
          <w:bCs/>
          <w:i/>
          <w:szCs w:val="24"/>
        </w:rPr>
        <w:tab/>
        <w:t>2018-2019</w:t>
      </w:r>
    </w:p>
    <w:p w14:paraId="2D7258C5" w14:textId="55C49D2A" w:rsidR="00335619" w:rsidRPr="00DA7DD9" w:rsidRDefault="00335619" w:rsidP="00335619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>Personal Interests</w:t>
      </w:r>
    </w:p>
    <w:p w14:paraId="16C440EE" w14:textId="77777777" w:rsidR="00335619" w:rsidRDefault="00335619" w:rsidP="00335619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  <w:sectPr w:rsidR="00335619" w:rsidSect="000143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1FBA941" w14:textId="24914AE7" w:rsidR="00335619" w:rsidRPr="00E56C31" w:rsidRDefault="00335619" w:rsidP="00335619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ck Climbing</w:t>
      </w:r>
    </w:p>
    <w:p w14:paraId="2E98DE55" w14:textId="779AE70C" w:rsidR="00335619" w:rsidRPr="00E56C31" w:rsidRDefault="00335619" w:rsidP="00335619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spresso brewing</w:t>
      </w:r>
    </w:p>
    <w:p w14:paraId="729CE82B" w14:textId="77777777" w:rsidR="00335619" w:rsidRDefault="00335619" w:rsidP="00335619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ckpacking</w:t>
      </w:r>
    </w:p>
    <w:p w14:paraId="7D82FE38" w14:textId="4899CDF1" w:rsidR="00335619" w:rsidRDefault="00335619" w:rsidP="00335619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anguages </w:t>
      </w:r>
    </w:p>
    <w:p w14:paraId="399633CE" w14:textId="255FA022" w:rsidR="00335619" w:rsidRDefault="00335619" w:rsidP="00335619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king</w:t>
      </w:r>
    </w:p>
    <w:p w14:paraId="582086BF" w14:textId="453CB9DC" w:rsidR="00335619" w:rsidRDefault="00335619" w:rsidP="00335619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kiing</w:t>
      </w:r>
    </w:p>
    <w:p w14:paraId="6590B814" w14:textId="0B4DA7AA" w:rsidR="00335619" w:rsidRPr="00335619" w:rsidRDefault="00335619" w:rsidP="00335619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llo</w:t>
      </w:r>
    </w:p>
    <w:p w14:paraId="08ACFDF8" w14:textId="2F650854" w:rsidR="00335619" w:rsidRPr="0078362A" w:rsidRDefault="00335619" w:rsidP="00DC60EE">
      <w:pPr>
        <w:pStyle w:val="ListParagraph"/>
        <w:numPr>
          <w:ilvl w:val="0"/>
          <w:numId w:val="2"/>
        </w:numPr>
        <w:rPr>
          <w:rFonts w:ascii="Arial" w:hAnsi="Arial" w:cs="Arial"/>
          <w:bCs/>
          <w:iCs/>
          <w:szCs w:val="24"/>
        </w:rPr>
      </w:pPr>
      <w:r w:rsidRPr="0078362A">
        <w:rPr>
          <w:rFonts w:ascii="Arial" w:hAnsi="Arial" w:cs="Arial"/>
          <w:szCs w:val="24"/>
        </w:rPr>
        <w:t>Guita</w:t>
      </w:r>
      <w:r w:rsidR="0078362A" w:rsidRPr="0078362A">
        <w:rPr>
          <w:rFonts w:ascii="Arial" w:hAnsi="Arial" w:cs="Arial"/>
          <w:szCs w:val="24"/>
        </w:rPr>
        <w:t>r</w:t>
      </w:r>
    </w:p>
    <w:sectPr w:rsidR="00335619" w:rsidRPr="0078362A" w:rsidSect="0078362A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62BF"/>
    <w:multiLevelType w:val="hybridMultilevel"/>
    <w:tmpl w:val="4C18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B3190"/>
    <w:multiLevelType w:val="hybridMultilevel"/>
    <w:tmpl w:val="2DAA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40594"/>
    <w:multiLevelType w:val="hybridMultilevel"/>
    <w:tmpl w:val="75585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D3746F"/>
    <w:multiLevelType w:val="hybridMultilevel"/>
    <w:tmpl w:val="1558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1453F"/>
    <w:multiLevelType w:val="hybridMultilevel"/>
    <w:tmpl w:val="76B8D2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A5008B"/>
    <w:multiLevelType w:val="hybridMultilevel"/>
    <w:tmpl w:val="E7AA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050E1"/>
    <w:multiLevelType w:val="hybridMultilevel"/>
    <w:tmpl w:val="2E82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97D27"/>
    <w:multiLevelType w:val="hybridMultilevel"/>
    <w:tmpl w:val="2ED6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12E28"/>
    <w:multiLevelType w:val="hybridMultilevel"/>
    <w:tmpl w:val="E79E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28"/>
    <w:rsid w:val="00006806"/>
    <w:rsid w:val="000100FB"/>
    <w:rsid w:val="0001431F"/>
    <w:rsid w:val="0002054F"/>
    <w:rsid w:val="0002226A"/>
    <w:rsid w:val="000231AD"/>
    <w:rsid w:val="00024059"/>
    <w:rsid w:val="00041A4D"/>
    <w:rsid w:val="00073B69"/>
    <w:rsid w:val="000810AD"/>
    <w:rsid w:val="000825C3"/>
    <w:rsid w:val="00093168"/>
    <w:rsid w:val="0009486F"/>
    <w:rsid w:val="000A208E"/>
    <w:rsid w:val="000C3768"/>
    <w:rsid w:val="000D3916"/>
    <w:rsid w:val="000D679F"/>
    <w:rsid w:val="000E4AF0"/>
    <w:rsid w:val="000E6A48"/>
    <w:rsid w:val="001036A3"/>
    <w:rsid w:val="0011767C"/>
    <w:rsid w:val="001206BE"/>
    <w:rsid w:val="00121D93"/>
    <w:rsid w:val="0012657E"/>
    <w:rsid w:val="001319EB"/>
    <w:rsid w:val="00132C8F"/>
    <w:rsid w:val="00133D96"/>
    <w:rsid w:val="00137365"/>
    <w:rsid w:val="00153D37"/>
    <w:rsid w:val="0016772E"/>
    <w:rsid w:val="001678F5"/>
    <w:rsid w:val="00172339"/>
    <w:rsid w:val="00174ADD"/>
    <w:rsid w:val="0017569C"/>
    <w:rsid w:val="00194BE3"/>
    <w:rsid w:val="001C006A"/>
    <w:rsid w:val="001C4EBD"/>
    <w:rsid w:val="001C6094"/>
    <w:rsid w:val="001D09EC"/>
    <w:rsid w:val="001D39DB"/>
    <w:rsid w:val="001E7660"/>
    <w:rsid w:val="001F1B51"/>
    <w:rsid w:val="001F5DE3"/>
    <w:rsid w:val="0020139A"/>
    <w:rsid w:val="002131E5"/>
    <w:rsid w:val="00234DA4"/>
    <w:rsid w:val="00235B4A"/>
    <w:rsid w:val="00235DCF"/>
    <w:rsid w:val="00240B0D"/>
    <w:rsid w:val="00246804"/>
    <w:rsid w:val="002537F8"/>
    <w:rsid w:val="002568B8"/>
    <w:rsid w:val="00271A3E"/>
    <w:rsid w:val="00281962"/>
    <w:rsid w:val="00283A97"/>
    <w:rsid w:val="00285970"/>
    <w:rsid w:val="00293E5C"/>
    <w:rsid w:val="002A066A"/>
    <w:rsid w:val="002B1091"/>
    <w:rsid w:val="002B5A27"/>
    <w:rsid w:val="002B750F"/>
    <w:rsid w:val="002D2B5F"/>
    <w:rsid w:val="002F06C6"/>
    <w:rsid w:val="002F164E"/>
    <w:rsid w:val="002F2459"/>
    <w:rsid w:val="002F52DD"/>
    <w:rsid w:val="003004D6"/>
    <w:rsid w:val="00306B31"/>
    <w:rsid w:val="00335619"/>
    <w:rsid w:val="00342441"/>
    <w:rsid w:val="00342609"/>
    <w:rsid w:val="00344278"/>
    <w:rsid w:val="0034464E"/>
    <w:rsid w:val="00360170"/>
    <w:rsid w:val="003663F7"/>
    <w:rsid w:val="00381086"/>
    <w:rsid w:val="003915EE"/>
    <w:rsid w:val="003A61BB"/>
    <w:rsid w:val="003A69EC"/>
    <w:rsid w:val="003A6A09"/>
    <w:rsid w:val="003C1E97"/>
    <w:rsid w:val="003C5713"/>
    <w:rsid w:val="003E1664"/>
    <w:rsid w:val="003E606F"/>
    <w:rsid w:val="003E6446"/>
    <w:rsid w:val="003E69FD"/>
    <w:rsid w:val="00413C8A"/>
    <w:rsid w:val="00436D94"/>
    <w:rsid w:val="00445056"/>
    <w:rsid w:val="00450F84"/>
    <w:rsid w:val="004614C8"/>
    <w:rsid w:val="00464108"/>
    <w:rsid w:val="00465C4D"/>
    <w:rsid w:val="004719DD"/>
    <w:rsid w:val="00473465"/>
    <w:rsid w:val="00473C40"/>
    <w:rsid w:val="004771B0"/>
    <w:rsid w:val="004774C9"/>
    <w:rsid w:val="00485348"/>
    <w:rsid w:val="004866A9"/>
    <w:rsid w:val="00486928"/>
    <w:rsid w:val="00486D8D"/>
    <w:rsid w:val="00490291"/>
    <w:rsid w:val="004A14C3"/>
    <w:rsid w:val="004A31A1"/>
    <w:rsid w:val="004B00A2"/>
    <w:rsid w:val="004C154D"/>
    <w:rsid w:val="004D078D"/>
    <w:rsid w:val="004D2EFD"/>
    <w:rsid w:val="004E5C52"/>
    <w:rsid w:val="004F27CF"/>
    <w:rsid w:val="004F5806"/>
    <w:rsid w:val="005141D2"/>
    <w:rsid w:val="00521928"/>
    <w:rsid w:val="00521BEC"/>
    <w:rsid w:val="0053227D"/>
    <w:rsid w:val="005350F5"/>
    <w:rsid w:val="0055141F"/>
    <w:rsid w:val="00551D0C"/>
    <w:rsid w:val="00563055"/>
    <w:rsid w:val="005664AF"/>
    <w:rsid w:val="005674FA"/>
    <w:rsid w:val="00583F28"/>
    <w:rsid w:val="005A0420"/>
    <w:rsid w:val="005A706E"/>
    <w:rsid w:val="005B703F"/>
    <w:rsid w:val="005C2017"/>
    <w:rsid w:val="005C3AEB"/>
    <w:rsid w:val="005C4EEF"/>
    <w:rsid w:val="005D76C5"/>
    <w:rsid w:val="005E3F64"/>
    <w:rsid w:val="005F1C02"/>
    <w:rsid w:val="005F6ED8"/>
    <w:rsid w:val="00600613"/>
    <w:rsid w:val="00601FB3"/>
    <w:rsid w:val="00606A18"/>
    <w:rsid w:val="0063783C"/>
    <w:rsid w:val="006464F5"/>
    <w:rsid w:val="006606D0"/>
    <w:rsid w:val="006613E9"/>
    <w:rsid w:val="00661C32"/>
    <w:rsid w:val="00662542"/>
    <w:rsid w:val="00666507"/>
    <w:rsid w:val="006810FD"/>
    <w:rsid w:val="00681EA4"/>
    <w:rsid w:val="006857FA"/>
    <w:rsid w:val="00685D6B"/>
    <w:rsid w:val="00687898"/>
    <w:rsid w:val="00696276"/>
    <w:rsid w:val="006B1A57"/>
    <w:rsid w:val="006B1CD0"/>
    <w:rsid w:val="006B4134"/>
    <w:rsid w:val="006B7FDA"/>
    <w:rsid w:val="006C2942"/>
    <w:rsid w:val="006C49C0"/>
    <w:rsid w:val="006D0C2A"/>
    <w:rsid w:val="006D44F1"/>
    <w:rsid w:val="006E0A34"/>
    <w:rsid w:val="006E251D"/>
    <w:rsid w:val="006E4978"/>
    <w:rsid w:val="006F464F"/>
    <w:rsid w:val="006F533B"/>
    <w:rsid w:val="007000DB"/>
    <w:rsid w:val="007167E8"/>
    <w:rsid w:val="007177C3"/>
    <w:rsid w:val="0072343A"/>
    <w:rsid w:val="00723D66"/>
    <w:rsid w:val="00732283"/>
    <w:rsid w:val="00734DE5"/>
    <w:rsid w:val="00741DE8"/>
    <w:rsid w:val="00753ADE"/>
    <w:rsid w:val="00757780"/>
    <w:rsid w:val="00761CAE"/>
    <w:rsid w:val="007705F0"/>
    <w:rsid w:val="00781E77"/>
    <w:rsid w:val="0078362A"/>
    <w:rsid w:val="00784B9C"/>
    <w:rsid w:val="007B2307"/>
    <w:rsid w:val="007B3078"/>
    <w:rsid w:val="007C3126"/>
    <w:rsid w:val="007C5EAF"/>
    <w:rsid w:val="007D5DFB"/>
    <w:rsid w:val="007E78A3"/>
    <w:rsid w:val="007F2BB9"/>
    <w:rsid w:val="007F5BFC"/>
    <w:rsid w:val="008009F0"/>
    <w:rsid w:val="008063BD"/>
    <w:rsid w:val="0082148F"/>
    <w:rsid w:val="00823EBE"/>
    <w:rsid w:val="0082542A"/>
    <w:rsid w:val="00843761"/>
    <w:rsid w:val="00845A53"/>
    <w:rsid w:val="0085442C"/>
    <w:rsid w:val="0086021A"/>
    <w:rsid w:val="0087367C"/>
    <w:rsid w:val="00874E5D"/>
    <w:rsid w:val="008955FA"/>
    <w:rsid w:val="008B0463"/>
    <w:rsid w:val="008B4E7E"/>
    <w:rsid w:val="008D69A9"/>
    <w:rsid w:val="008F2C1F"/>
    <w:rsid w:val="008F30EC"/>
    <w:rsid w:val="009167CC"/>
    <w:rsid w:val="00924F24"/>
    <w:rsid w:val="009255E2"/>
    <w:rsid w:val="009258F3"/>
    <w:rsid w:val="0094118A"/>
    <w:rsid w:val="00942A50"/>
    <w:rsid w:val="00954B7F"/>
    <w:rsid w:val="00961A7D"/>
    <w:rsid w:val="00975FF0"/>
    <w:rsid w:val="0097797D"/>
    <w:rsid w:val="009926ED"/>
    <w:rsid w:val="00995AFF"/>
    <w:rsid w:val="009A06B3"/>
    <w:rsid w:val="009B0326"/>
    <w:rsid w:val="009B3BFE"/>
    <w:rsid w:val="009C3B71"/>
    <w:rsid w:val="009C6047"/>
    <w:rsid w:val="009F7C3F"/>
    <w:rsid w:val="00A0240B"/>
    <w:rsid w:val="00A051C4"/>
    <w:rsid w:val="00A11D9C"/>
    <w:rsid w:val="00A214DD"/>
    <w:rsid w:val="00A2246A"/>
    <w:rsid w:val="00A23D58"/>
    <w:rsid w:val="00A30542"/>
    <w:rsid w:val="00A34A93"/>
    <w:rsid w:val="00A37121"/>
    <w:rsid w:val="00A37AB7"/>
    <w:rsid w:val="00A44F45"/>
    <w:rsid w:val="00A53FC7"/>
    <w:rsid w:val="00A60914"/>
    <w:rsid w:val="00A60F4F"/>
    <w:rsid w:val="00A83A88"/>
    <w:rsid w:val="00A96CAD"/>
    <w:rsid w:val="00AA0F6A"/>
    <w:rsid w:val="00AA6AF0"/>
    <w:rsid w:val="00AD622D"/>
    <w:rsid w:val="00B0156D"/>
    <w:rsid w:val="00B16460"/>
    <w:rsid w:val="00B34864"/>
    <w:rsid w:val="00B36B09"/>
    <w:rsid w:val="00B40483"/>
    <w:rsid w:val="00B40D8B"/>
    <w:rsid w:val="00B53E24"/>
    <w:rsid w:val="00B55DC4"/>
    <w:rsid w:val="00B56CCE"/>
    <w:rsid w:val="00B65311"/>
    <w:rsid w:val="00B674D2"/>
    <w:rsid w:val="00B759CB"/>
    <w:rsid w:val="00B82E98"/>
    <w:rsid w:val="00BB1316"/>
    <w:rsid w:val="00BB134F"/>
    <w:rsid w:val="00BB37AB"/>
    <w:rsid w:val="00BB49B2"/>
    <w:rsid w:val="00BB7D86"/>
    <w:rsid w:val="00BD1664"/>
    <w:rsid w:val="00BD3809"/>
    <w:rsid w:val="00BE1645"/>
    <w:rsid w:val="00BE2221"/>
    <w:rsid w:val="00BE68AE"/>
    <w:rsid w:val="00BE7D41"/>
    <w:rsid w:val="00BF2579"/>
    <w:rsid w:val="00BF6E23"/>
    <w:rsid w:val="00C03F4F"/>
    <w:rsid w:val="00C05ACD"/>
    <w:rsid w:val="00C252FD"/>
    <w:rsid w:val="00C25CDF"/>
    <w:rsid w:val="00C30ABE"/>
    <w:rsid w:val="00C34A1F"/>
    <w:rsid w:val="00C42EB9"/>
    <w:rsid w:val="00C53011"/>
    <w:rsid w:val="00C566D9"/>
    <w:rsid w:val="00C717AF"/>
    <w:rsid w:val="00C71890"/>
    <w:rsid w:val="00C76F5E"/>
    <w:rsid w:val="00C77D94"/>
    <w:rsid w:val="00C81A2A"/>
    <w:rsid w:val="00C85ACB"/>
    <w:rsid w:val="00C87AA4"/>
    <w:rsid w:val="00C9190F"/>
    <w:rsid w:val="00CB01ED"/>
    <w:rsid w:val="00CB3D1E"/>
    <w:rsid w:val="00CC1ACC"/>
    <w:rsid w:val="00CC77A0"/>
    <w:rsid w:val="00CE59BB"/>
    <w:rsid w:val="00CF2296"/>
    <w:rsid w:val="00CF2DC3"/>
    <w:rsid w:val="00D06569"/>
    <w:rsid w:val="00D20275"/>
    <w:rsid w:val="00D235D0"/>
    <w:rsid w:val="00D34704"/>
    <w:rsid w:val="00D37FA9"/>
    <w:rsid w:val="00D45EDB"/>
    <w:rsid w:val="00D64FE2"/>
    <w:rsid w:val="00D70436"/>
    <w:rsid w:val="00D73A22"/>
    <w:rsid w:val="00D7709B"/>
    <w:rsid w:val="00D77260"/>
    <w:rsid w:val="00D903F6"/>
    <w:rsid w:val="00D944B1"/>
    <w:rsid w:val="00DA5B3F"/>
    <w:rsid w:val="00DA5D6F"/>
    <w:rsid w:val="00DA7DD9"/>
    <w:rsid w:val="00DB3726"/>
    <w:rsid w:val="00DB5DB8"/>
    <w:rsid w:val="00DC3B58"/>
    <w:rsid w:val="00DC5E0F"/>
    <w:rsid w:val="00DD135E"/>
    <w:rsid w:val="00DD2FF8"/>
    <w:rsid w:val="00DD6186"/>
    <w:rsid w:val="00DE7616"/>
    <w:rsid w:val="00DF2247"/>
    <w:rsid w:val="00DF2B31"/>
    <w:rsid w:val="00E12824"/>
    <w:rsid w:val="00E15E67"/>
    <w:rsid w:val="00E238B5"/>
    <w:rsid w:val="00E35F1E"/>
    <w:rsid w:val="00E43F2C"/>
    <w:rsid w:val="00E530A5"/>
    <w:rsid w:val="00E5393A"/>
    <w:rsid w:val="00E56C31"/>
    <w:rsid w:val="00E72B0E"/>
    <w:rsid w:val="00E779AB"/>
    <w:rsid w:val="00E8000F"/>
    <w:rsid w:val="00E81B42"/>
    <w:rsid w:val="00E8790E"/>
    <w:rsid w:val="00E93DA3"/>
    <w:rsid w:val="00E9780A"/>
    <w:rsid w:val="00E97C0B"/>
    <w:rsid w:val="00EA0377"/>
    <w:rsid w:val="00EB23AA"/>
    <w:rsid w:val="00EB4559"/>
    <w:rsid w:val="00EB611D"/>
    <w:rsid w:val="00EC3FE0"/>
    <w:rsid w:val="00ED1C07"/>
    <w:rsid w:val="00EF544C"/>
    <w:rsid w:val="00EF5DB9"/>
    <w:rsid w:val="00F01DDF"/>
    <w:rsid w:val="00F05CC8"/>
    <w:rsid w:val="00F17AF1"/>
    <w:rsid w:val="00F20BFD"/>
    <w:rsid w:val="00F21C4C"/>
    <w:rsid w:val="00F23544"/>
    <w:rsid w:val="00F25980"/>
    <w:rsid w:val="00F272DC"/>
    <w:rsid w:val="00F27A57"/>
    <w:rsid w:val="00F37FD6"/>
    <w:rsid w:val="00F452E8"/>
    <w:rsid w:val="00F454B6"/>
    <w:rsid w:val="00F5607D"/>
    <w:rsid w:val="00F679BA"/>
    <w:rsid w:val="00F75B6D"/>
    <w:rsid w:val="00F76C4B"/>
    <w:rsid w:val="00F80D75"/>
    <w:rsid w:val="00F81A1F"/>
    <w:rsid w:val="00F8282A"/>
    <w:rsid w:val="00F82E11"/>
    <w:rsid w:val="00F85418"/>
    <w:rsid w:val="00F85AF3"/>
    <w:rsid w:val="00FB15B2"/>
    <w:rsid w:val="00FB7A6D"/>
    <w:rsid w:val="00FB7FAF"/>
    <w:rsid w:val="00FC5767"/>
    <w:rsid w:val="00FC7AA4"/>
    <w:rsid w:val="00FD09C5"/>
    <w:rsid w:val="00FE5C60"/>
    <w:rsid w:val="00FF1F8C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42A7C"/>
  <w15:chartTrackingRefBased/>
  <w15:docId w15:val="{02099240-3982-43E8-8983-C7C93CE0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9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9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3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ethanreim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eimer18@georgefox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8857-9703-430B-8B7D-C78A834B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Reimer</dc:creator>
  <cp:keywords/>
  <dc:description/>
  <cp:lastModifiedBy>Ethan Reimer</cp:lastModifiedBy>
  <cp:revision>88</cp:revision>
  <cp:lastPrinted>2021-09-28T01:45:00Z</cp:lastPrinted>
  <dcterms:created xsi:type="dcterms:W3CDTF">2021-02-08T21:35:00Z</dcterms:created>
  <dcterms:modified xsi:type="dcterms:W3CDTF">2021-11-01T16:51:00Z</dcterms:modified>
</cp:coreProperties>
</file>